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FE56E" w14:textId="77777777" w:rsidR="007D6FF8" w:rsidRPr="007D6FF8" w:rsidRDefault="007D6FF8">
      <w:pPr>
        <w:rPr>
          <w:lang w:val="en-US"/>
        </w:rPr>
      </w:pPr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7D6FF8" w14:paraId="614EB4B8" w14:textId="77777777">
        <w:trPr>
          <w:trHeight w:val="2980"/>
        </w:trPr>
        <w:tc>
          <w:tcPr>
            <w:tcW w:w="5150" w:type="dxa"/>
          </w:tcPr>
          <w:p w14:paraId="3031720C" w14:textId="77777777" w:rsidR="007D6FF8" w:rsidRPr="007D6FF8" w:rsidRDefault="007D6FF8" w:rsidP="007D6FF8">
            <w:pPr>
              <w:ind w:left="-108"/>
              <w:rPr>
                <w:b/>
                <w:szCs w:val="28"/>
                <w:lang w:val="en-US"/>
              </w:rPr>
            </w:pPr>
          </w:p>
          <w:p w14:paraId="73F0FBF7" w14:textId="77777777" w:rsidR="007D6FF8" w:rsidRPr="007D6FF8" w:rsidRDefault="007D6FF8" w:rsidP="00CD009B">
            <w:pPr>
              <w:rPr>
                <w:b/>
                <w:bCs/>
                <w:lang w:val="en-US"/>
              </w:rPr>
            </w:pPr>
          </w:p>
        </w:tc>
        <w:tc>
          <w:tcPr>
            <w:tcW w:w="4810" w:type="dxa"/>
          </w:tcPr>
          <w:p w14:paraId="7EFF291D" w14:textId="77777777" w:rsidR="007D6FF8" w:rsidRPr="007D6FF8" w:rsidRDefault="007D6FF8" w:rsidP="007D6FF8">
            <w:pPr>
              <w:ind w:left="80"/>
              <w:rPr>
                <w:b/>
                <w:sz w:val="28"/>
                <w:szCs w:val="28"/>
                <w:lang w:val="uk-UA"/>
              </w:rPr>
            </w:pPr>
            <w:r w:rsidRPr="007D6FF8">
              <w:rPr>
                <w:b/>
                <w:bCs/>
                <w:lang w:val="uk-UA"/>
              </w:rPr>
              <w:t xml:space="preserve">                                                                      </w:t>
            </w:r>
            <w:r w:rsidRPr="007D6FF8">
              <w:rPr>
                <w:b/>
                <w:caps/>
                <w:sz w:val="28"/>
                <w:szCs w:val="28"/>
              </w:rPr>
              <w:t>Затвердж</w:t>
            </w:r>
            <w:r w:rsidRPr="007D6FF8">
              <w:rPr>
                <w:b/>
                <w:caps/>
                <w:sz w:val="28"/>
                <w:szCs w:val="28"/>
                <w:lang w:val="uk-UA"/>
              </w:rPr>
              <w:t>УЮ</w:t>
            </w:r>
          </w:p>
          <w:p w14:paraId="1DD93D71" w14:textId="77777777" w:rsidR="007D6FF8" w:rsidRPr="007D6FF8" w:rsidRDefault="00FC2273" w:rsidP="00CD009B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CD009B">
              <w:rPr>
                <w:b/>
                <w:szCs w:val="28"/>
              </w:rPr>
              <w:t>.о. д</w:t>
            </w:r>
            <w:r w:rsidR="007D6FF8" w:rsidRPr="007D6FF8">
              <w:rPr>
                <w:b/>
                <w:szCs w:val="28"/>
              </w:rPr>
              <w:t>иректор</w:t>
            </w:r>
            <w:r w:rsidR="00CD009B">
              <w:rPr>
                <w:b/>
                <w:szCs w:val="28"/>
              </w:rPr>
              <w:t>а</w:t>
            </w:r>
            <w:r w:rsidR="007D6FF8" w:rsidRPr="007D6FF8">
              <w:rPr>
                <w:b/>
                <w:szCs w:val="28"/>
              </w:rPr>
              <w:t xml:space="preserve"> </w:t>
            </w:r>
            <w:r w:rsidR="00CD009B">
              <w:rPr>
                <w:b/>
                <w:szCs w:val="28"/>
              </w:rPr>
              <w:t>Харківського республіканського ліцею-інтернату спортивного профілю</w:t>
            </w:r>
          </w:p>
          <w:p w14:paraId="3216CDED" w14:textId="77777777" w:rsidR="00087ABB" w:rsidRPr="00CD009B" w:rsidRDefault="00087ABB" w:rsidP="007D6FF8">
            <w:pPr>
              <w:pStyle w:val="a6"/>
              <w:ind w:left="80"/>
              <w:jc w:val="both"/>
              <w:rPr>
                <w:b/>
                <w:szCs w:val="28"/>
                <w:lang w:val="ru-RU"/>
              </w:rPr>
            </w:pPr>
          </w:p>
          <w:p w14:paraId="2FE6C794" w14:textId="77777777" w:rsidR="007D6FF8" w:rsidRPr="007D6FF8" w:rsidRDefault="0007092F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</w:t>
            </w:r>
            <w:r w:rsidR="00CD009B">
              <w:rPr>
                <w:b/>
                <w:szCs w:val="28"/>
              </w:rPr>
              <w:t xml:space="preserve"> </w:t>
            </w:r>
            <w:r w:rsidR="00FC2273">
              <w:rPr>
                <w:b/>
                <w:szCs w:val="28"/>
              </w:rPr>
              <w:t>Андрій ТОЛСТОЙ</w:t>
            </w:r>
          </w:p>
          <w:p w14:paraId="4383415F" w14:textId="77777777" w:rsidR="007D6FF8" w:rsidRPr="007D6FF8" w:rsidRDefault="007D6FF8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 w:rsidRPr="007D6FF8">
              <w:rPr>
                <w:b/>
                <w:szCs w:val="28"/>
              </w:rPr>
              <w:t xml:space="preserve"> </w:t>
            </w:r>
          </w:p>
          <w:p w14:paraId="1D6FB3BA" w14:textId="12F8D53E" w:rsidR="007D6FF8" w:rsidRPr="007D6FF8" w:rsidRDefault="007D6FF8" w:rsidP="007D6FF8">
            <w:pPr>
              <w:pStyle w:val="a6"/>
              <w:ind w:left="80"/>
              <w:jc w:val="both"/>
              <w:rPr>
                <w:b/>
                <w:bCs/>
              </w:rPr>
            </w:pPr>
            <w:r w:rsidRPr="007D6FF8">
              <w:rPr>
                <w:b/>
                <w:szCs w:val="28"/>
              </w:rPr>
              <w:t>«____»  ____________ 20</w:t>
            </w:r>
            <w:r w:rsidR="00CA3E56">
              <w:rPr>
                <w:b/>
                <w:szCs w:val="28"/>
              </w:rPr>
              <w:t>2</w:t>
            </w:r>
            <w:r w:rsidR="00922EAC">
              <w:rPr>
                <w:b/>
                <w:szCs w:val="28"/>
              </w:rPr>
              <w:t>2</w:t>
            </w:r>
            <w:r w:rsidRPr="007D6FF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2377E1FE" w14:textId="77777777"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14:paraId="49259D5F" w14:textId="77777777" w:rsidR="00D35D99" w:rsidRDefault="00D35D99" w:rsidP="00D35D99">
      <w:pPr>
        <w:rPr>
          <w:b/>
          <w:bCs/>
          <w:lang w:val="uk-UA"/>
        </w:rPr>
      </w:pPr>
    </w:p>
    <w:p w14:paraId="43132605" w14:textId="77777777" w:rsidR="00D35D99" w:rsidRPr="00D406CA" w:rsidRDefault="00D35D99" w:rsidP="00D35D99">
      <w:pPr>
        <w:rPr>
          <w:b/>
          <w:bCs/>
          <w:lang w:val="uk-UA"/>
        </w:rPr>
      </w:pPr>
    </w:p>
    <w:p w14:paraId="50A665DB" w14:textId="77777777"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14:paraId="1A9E6CCF" w14:textId="77777777"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14:paraId="4AC10A67" w14:textId="77777777" w:rsidR="00D35D99" w:rsidRPr="00DA1FEA" w:rsidRDefault="00D35D99" w:rsidP="00D35D99">
      <w:pPr>
        <w:rPr>
          <w:lang w:val="uk-UA"/>
        </w:rPr>
      </w:pPr>
    </w:p>
    <w:p w14:paraId="6AB8FD03" w14:textId="77777777" w:rsidR="00D35D99" w:rsidRPr="001E0E38" w:rsidRDefault="00CC01D0" w:rsidP="00D35D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ЧНИЙ </w:t>
      </w:r>
      <w:r w:rsidR="00D35D99" w:rsidRPr="001E0E38">
        <w:rPr>
          <w:b/>
          <w:bCs/>
          <w:sz w:val="28"/>
          <w:szCs w:val="28"/>
          <w:lang w:val="uk-UA"/>
        </w:rPr>
        <w:t>НАВЧАЛЬНИЙ ПЛАН</w:t>
      </w:r>
    </w:p>
    <w:p w14:paraId="55CF55FF" w14:textId="77777777"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14:paraId="0E2305C9" w14:textId="77777777"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70A1A3F1" w14:textId="3E6A8FA2" w:rsidR="00D35D99" w:rsidRPr="001E0E38" w:rsidRDefault="00FC2273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922EAC">
        <w:rPr>
          <w:b/>
          <w:bCs/>
          <w:sz w:val="28"/>
          <w:szCs w:val="28"/>
          <w:lang w:val="uk-UA"/>
        </w:rPr>
        <w:t>2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="00AB7940" w:rsidRPr="001E0E38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</w:t>
      </w:r>
      <w:r w:rsidR="00922EAC">
        <w:rPr>
          <w:b/>
          <w:bCs/>
          <w:sz w:val="28"/>
          <w:szCs w:val="28"/>
          <w:lang w:val="uk-UA"/>
        </w:rPr>
        <w:t>3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14:paraId="041B5009" w14:textId="77777777"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14:paraId="26DA29EF" w14:textId="77777777" w:rsidR="00D35D99" w:rsidRDefault="00D35D99" w:rsidP="00D35D99">
      <w:pPr>
        <w:rPr>
          <w:b/>
          <w:bCs/>
          <w:lang w:val="uk-UA"/>
        </w:rPr>
      </w:pPr>
    </w:p>
    <w:p w14:paraId="1A87864D" w14:textId="77777777" w:rsidR="00D35D99" w:rsidRDefault="00D35D99" w:rsidP="00D35D99">
      <w:pPr>
        <w:rPr>
          <w:b/>
          <w:bCs/>
          <w:lang w:val="uk-UA"/>
        </w:rPr>
      </w:pPr>
    </w:p>
    <w:p w14:paraId="5C37EE98" w14:textId="77777777" w:rsidR="00D35D99" w:rsidRDefault="00D35D99" w:rsidP="00D35D99">
      <w:pPr>
        <w:rPr>
          <w:b/>
          <w:bCs/>
          <w:lang w:val="uk-UA"/>
        </w:rPr>
      </w:pPr>
    </w:p>
    <w:p w14:paraId="68C92704" w14:textId="77777777" w:rsidR="00D35D99" w:rsidRDefault="00D35D99" w:rsidP="00D35D99">
      <w:pPr>
        <w:rPr>
          <w:b/>
          <w:bCs/>
          <w:lang w:val="uk-UA"/>
        </w:rPr>
      </w:pPr>
    </w:p>
    <w:p w14:paraId="07EAB094" w14:textId="77777777" w:rsidR="00D35D99" w:rsidRDefault="00D35D99" w:rsidP="00D35D99">
      <w:pPr>
        <w:rPr>
          <w:b/>
          <w:bCs/>
          <w:lang w:val="uk-UA"/>
        </w:rPr>
      </w:pPr>
    </w:p>
    <w:p w14:paraId="5184D55D" w14:textId="77777777" w:rsidR="004145B5" w:rsidRDefault="004145B5" w:rsidP="00D35D99">
      <w:pPr>
        <w:rPr>
          <w:b/>
          <w:bCs/>
          <w:lang w:val="uk-UA"/>
        </w:rPr>
      </w:pPr>
    </w:p>
    <w:p w14:paraId="6FFA2214" w14:textId="77777777" w:rsidR="00D35D99" w:rsidRDefault="00D35D99" w:rsidP="00D35D99">
      <w:pPr>
        <w:rPr>
          <w:b/>
          <w:bCs/>
          <w:lang w:val="uk-UA"/>
        </w:rPr>
      </w:pPr>
    </w:p>
    <w:p w14:paraId="69FA5C8A" w14:textId="77777777" w:rsidR="00D35D99" w:rsidRPr="00D406CA" w:rsidRDefault="00D35D99" w:rsidP="00D35D99">
      <w:pPr>
        <w:rPr>
          <w:b/>
          <w:bCs/>
          <w:lang w:val="uk-UA"/>
        </w:rPr>
      </w:pPr>
    </w:p>
    <w:p w14:paraId="44BCFCF7" w14:textId="77777777"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14:paraId="2141599D" w14:textId="77777777"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14:paraId="63179341" w14:textId="77777777" w:rsidR="00D35D99" w:rsidRPr="00775AC8" w:rsidRDefault="00FD2F55" w:rsidP="00D35D9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5453C">
        <w:rPr>
          <w:b/>
          <w:bCs/>
          <w:lang w:val="uk-UA"/>
        </w:rPr>
        <w:t>Погоджено</w:t>
      </w:r>
    </w:p>
    <w:p w14:paraId="1A791FCC" w14:textId="2FD0963C" w:rsidR="00D35D99" w:rsidRPr="00775AC8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 xml:space="preserve">на засіданні </w:t>
      </w:r>
      <w:r w:rsidR="00953E80" w:rsidRPr="00775AC8">
        <w:rPr>
          <w:b/>
          <w:bCs/>
          <w:lang w:val="uk-UA"/>
        </w:rPr>
        <w:t xml:space="preserve"> </w:t>
      </w:r>
      <w:r w:rsidRPr="00775AC8">
        <w:rPr>
          <w:b/>
          <w:bCs/>
          <w:lang w:val="uk-UA"/>
        </w:rPr>
        <w:t xml:space="preserve">педагогічної ради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>ХРЛІСП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AB7940" w:rsidRPr="00775AC8">
        <w:rPr>
          <w:b/>
          <w:bCs/>
          <w:lang w:val="uk-UA"/>
        </w:rPr>
        <w:t xml:space="preserve">від </w:t>
      </w:r>
      <w:r w:rsidR="00922EAC">
        <w:rPr>
          <w:b/>
          <w:bCs/>
          <w:lang w:val="uk-UA"/>
        </w:rPr>
        <w:t>30</w:t>
      </w:r>
      <w:r w:rsidR="00952172">
        <w:rPr>
          <w:b/>
          <w:bCs/>
          <w:lang w:val="uk-UA"/>
        </w:rPr>
        <w:t>.0</w:t>
      </w:r>
      <w:r w:rsidR="00922EAC">
        <w:rPr>
          <w:b/>
          <w:bCs/>
          <w:lang w:val="uk-UA"/>
        </w:rPr>
        <w:t>5</w:t>
      </w:r>
      <w:r w:rsidR="007D6FF8">
        <w:rPr>
          <w:b/>
          <w:bCs/>
          <w:lang w:val="uk-UA"/>
        </w:rPr>
        <w:t>.20</w:t>
      </w:r>
      <w:r w:rsidR="00FC2273">
        <w:rPr>
          <w:b/>
          <w:bCs/>
          <w:lang w:val="uk-UA"/>
        </w:rPr>
        <w:t>2</w:t>
      </w:r>
      <w:r w:rsidR="00922EAC">
        <w:rPr>
          <w:b/>
          <w:bCs/>
          <w:lang w:val="uk-UA"/>
        </w:rPr>
        <w:t>2</w:t>
      </w:r>
      <w:r w:rsidR="005B60E3">
        <w:rPr>
          <w:b/>
          <w:bCs/>
          <w:lang w:val="uk-UA"/>
        </w:rPr>
        <w:t>,</w:t>
      </w:r>
      <w:r w:rsidR="00A934FA" w:rsidRPr="005F4FBD">
        <w:rPr>
          <w:b/>
          <w:bCs/>
          <w:lang w:val="uk-UA"/>
        </w:rPr>
        <w:t xml:space="preserve"> протокол </w:t>
      </w:r>
      <w:r w:rsidR="00A934FA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="00922EAC">
        <w:rPr>
          <w:b/>
          <w:bCs/>
          <w:lang w:val="uk-UA"/>
        </w:rPr>
        <w:t>2</w:t>
      </w:r>
      <w:r w:rsidR="00A934FA" w:rsidRPr="00A934FA">
        <w:rPr>
          <w:b/>
          <w:bCs/>
        </w:rPr>
        <w:t xml:space="preserve">         </w:t>
      </w:r>
      <w:r w:rsidR="001D784D" w:rsidRPr="00775AC8">
        <w:rPr>
          <w:b/>
          <w:bCs/>
          <w:lang w:val="uk-UA"/>
        </w:rPr>
        <w:t xml:space="preserve"> 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>Голова педагогічної ради</w:t>
      </w:r>
      <w:r w:rsidR="00F64A6C" w:rsidRPr="00775AC8">
        <w:rPr>
          <w:b/>
          <w:bCs/>
          <w:lang w:val="uk-UA"/>
        </w:rPr>
        <w:t xml:space="preserve">  </w:t>
      </w:r>
    </w:p>
    <w:p w14:paraId="33C5A043" w14:textId="77777777" w:rsidR="00D35D99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>__________</w:t>
      </w:r>
      <w:r w:rsidR="00953E80" w:rsidRPr="00775AC8">
        <w:rPr>
          <w:b/>
          <w:bCs/>
          <w:lang w:val="uk-UA"/>
        </w:rPr>
        <w:t>_</w:t>
      </w:r>
      <w:r w:rsidR="00402857" w:rsidRPr="00775AC8">
        <w:rPr>
          <w:b/>
          <w:bCs/>
          <w:lang w:val="uk-UA"/>
        </w:rPr>
        <w:t xml:space="preserve"> </w:t>
      </w:r>
      <w:r w:rsidR="00FC2273">
        <w:rPr>
          <w:b/>
          <w:bCs/>
          <w:lang w:val="uk-UA"/>
        </w:rPr>
        <w:t>Андрій ТОЛСТОЙ</w:t>
      </w:r>
    </w:p>
    <w:p w14:paraId="3FA20B4C" w14:textId="77777777" w:rsidR="004145B5" w:rsidRPr="001C625F" w:rsidRDefault="004145B5" w:rsidP="00786168">
      <w:pPr>
        <w:rPr>
          <w:b/>
          <w:bCs/>
          <w:sz w:val="32"/>
          <w:szCs w:val="32"/>
        </w:rPr>
      </w:pPr>
    </w:p>
    <w:p w14:paraId="46983E19" w14:textId="77777777" w:rsidR="00786168" w:rsidRPr="001C625F" w:rsidRDefault="00786168" w:rsidP="00786168">
      <w:pPr>
        <w:rPr>
          <w:b/>
          <w:bCs/>
          <w:sz w:val="32"/>
          <w:szCs w:val="32"/>
        </w:rPr>
      </w:pPr>
    </w:p>
    <w:p w14:paraId="5993169A" w14:textId="77777777" w:rsidR="00786168" w:rsidRPr="00FD2F55" w:rsidRDefault="00786168" w:rsidP="00786168">
      <w:pPr>
        <w:rPr>
          <w:b/>
          <w:bCs/>
          <w:lang w:val="uk-UA"/>
        </w:rPr>
      </w:pPr>
      <w:r w:rsidRPr="0045453C">
        <w:rPr>
          <w:b/>
          <w:bCs/>
        </w:rPr>
        <w:t xml:space="preserve">                                                                       </w:t>
      </w:r>
      <w:r>
        <w:rPr>
          <w:b/>
          <w:bCs/>
          <w:lang w:val="uk-UA"/>
        </w:rPr>
        <w:t>Погоджено</w:t>
      </w:r>
    </w:p>
    <w:p w14:paraId="7AD703C2" w14:textId="0DECB2F2" w:rsidR="00786168" w:rsidRPr="00874669" w:rsidRDefault="00786168" w:rsidP="00786168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</w:t>
      </w:r>
      <w:r w:rsidRPr="00874669">
        <w:rPr>
          <w:b/>
          <w:bCs/>
          <w:lang w:val="uk-UA"/>
        </w:rPr>
        <w:t xml:space="preserve">на засіданні ради ХРЛІСП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A934FA">
        <w:rPr>
          <w:b/>
          <w:bCs/>
        </w:rPr>
        <w:t xml:space="preserve">           </w:t>
      </w:r>
      <w:r w:rsidRPr="00905121">
        <w:rPr>
          <w:b/>
          <w:bCs/>
          <w:lang w:val="uk-UA"/>
        </w:rPr>
        <w:t xml:space="preserve">від  </w:t>
      </w:r>
      <w:r w:rsidR="00684F53" w:rsidRPr="00582036">
        <w:rPr>
          <w:b/>
          <w:bCs/>
        </w:rPr>
        <w:t>31</w:t>
      </w:r>
      <w:r w:rsidR="00FC2273">
        <w:rPr>
          <w:b/>
          <w:bCs/>
          <w:lang w:val="uk-UA"/>
        </w:rPr>
        <w:t>.08.202</w:t>
      </w:r>
      <w:r w:rsidR="00922EAC">
        <w:rPr>
          <w:b/>
          <w:bCs/>
          <w:lang w:val="uk-UA"/>
        </w:rPr>
        <w:t>2</w:t>
      </w:r>
      <w:r w:rsidRPr="00877977">
        <w:rPr>
          <w:b/>
          <w:bCs/>
          <w:lang w:val="uk-UA"/>
        </w:rPr>
        <w:t xml:space="preserve">,  протокол </w:t>
      </w:r>
      <w:r w:rsidR="00877977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Pr="00874669">
        <w:rPr>
          <w:b/>
          <w:bCs/>
          <w:lang w:val="uk-UA"/>
        </w:rPr>
        <w:t xml:space="preserve">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</w:rPr>
        <w:t xml:space="preserve">            </w:t>
      </w:r>
      <w:r w:rsidRPr="0087466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Голова ради</w:t>
      </w:r>
    </w:p>
    <w:p w14:paraId="25B8264F" w14:textId="77777777" w:rsidR="00786168" w:rsidRPr="00874669" w:rsidRDefault="00786168" w:rsidP="00786168">
      <w:pPr>
        <w:rPr>
          <w:b/>
          <w:bCs/>
          <w:lang w:val="uk-UA"/>
        </w:rPr>
      </w:pP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  <w:t>__________</w:t>
      </w:r>
      <w:r>
        <w:rPr>
          <w:b/>
          <w:bCs/>
          <w:lang w:val="uk-UA"/>
        </w:rPr>
        <w:t xml:space="preserve">_ </w:t>
      </w:r>
      <w:r w:rsidR="0007092F">
        <w:rPr>
          <w:b/>
          <w:bCs/>
          <w:lang w:val="uk-UA"/>
        </w:rPr>
        <w:t>Віктор ЗАБОЛОТНИЙ</w:t>
      </w:r>
    </w:p>
    <w:p w14:paraId="24A26FDB" w14:textId="77777777" w:rsidR="00D0398C" w:rsidRDefault="00D0398C" w:rsidP="00D35D99">
      <w:pPr>
        <w:jc w:val="center"/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6A9DF28" w14:textId="77777777" w:rsidR="00D35D99" w:rsidRPr="00890D5E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3DE2B6A8" w14:textId="77777777"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 xml:space="preserve">до </w:t>
      </w:r>
      <w:r w:rsidR="00CC01D0">
        <w:rPr>
          <w:b/>
          <w:bCs/>
          <w:sz w:val="28"/>
          <w:szCs w:val="28"/>
          <w:lang w:val="uk-UA"/>
        </w:rPr>
        <w:t xml:space="preserve">річного </w:t>
      </w:r>
      <w:r w:rsidRPr="00890D5E">
        <w:rPr>
          <w:b/>
          <w:bCs/>
          <w:sz w:val="28"/>
          <w:szCs w:val="28"/>
          <w:lang w:val="uk-UA"/>
        </w:rPr>
        <w:t>навчального плану</w:t>
      </w:r>
    </w:p>
    <w:p w14:paraId="3D861C8E" w14:textId="77777777"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5D023F0A" w14:textId="1DC872F7" w:rsidR="00D35D99" w:rsidRPr="00890D5E" w:rsidRDefault="00AB7940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</w:t>
      </w:r>
      <w:r w:rsidR="00FC2273">
        <w:rPr>
          <w:b/>
          <w:bCs/>
          <w:sz w:val="28"/>
          <w:szCs w:val="28"/>
          <w:lang w:val="uk-UA"/>
        </w:rPr>
        <w:t>2</w:t>
      </w:r>
      <w:r w:rsidR="00922EAC">
        <w:rPr>
          <w:b/>
          <w:bCs/>
          <w:sz w:val="28"/>
          <w:szCs w:val="28"/>
          <w:lang w:val="uk-UA"/>
        </w:rPr>
        <w:t>2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FC2273">
        <w:rPr>
          <w:b/>
          <w:bCs/>
          <w:sz w:val="28"/>
          <w:szCs w:val="28"/>
          <w:lang w:val="uk-UA"/>
        </w:rPr>
        <w:t>202</w:t>
      </w:r>
      <w:r w:rsidR="00922EAC">
        <w:rPr>
          <w:b/>
          <w:bCs/>
          <w:sz w:val="28"/>
          <w:szCs w:val="28"/>
          <w:lang w:val="uk-UA"/>
        </w:rPr>
        <w:t>3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14:paraId="3A39391A" w14:textId="77777777" w:rsidR="00D35D99" w:rsidRPr="00890D5E" w:rsidRDefault="00D35D99" w:rsidP="00D35D99">
      <w:pPr>
        <w:rPr>
          <w:b/>
          <w:bCs/>
          <w:sz w:val="28"/>
          <w:szCs w:val="28"/>
          <w:lang w:val="uk-UA"/>
        </w:rPr>
      </w:pPr>
    </w:p>
    <w:p w14:paraId="40506573" w14:textId="77777777"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14:paraId="6750BFCC" w14:textId="5AA0BE53" w:rsidR="00D35D99" w:rsidRPr="00AC29D3" w:rsidRDefault="006C0F43" w:rsidP="00CC01D0">
      <w:p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CC01D0" w:rsidRPr="00CC01D0">
        <w:rPr>
          <w:bCs/>
          <w:sz w:val="28"/>
          <w:szCs w:val="28"/>
          <w:lang w:val="uk-UA"/>
        </w:rPr>
        <w:t>Річний</w:t>
      </w:r>
      <w:r w:rsidR="00CC01D0">
        <w:rPr>
          <w:b/>
          <w:bCs/>
          <w:sz w:val="28"/>
          <w:szCs w:val="28"/>
          <w:lang w:val="uk-UA"/>
        </w:rPr>
        <w:t xml:space="preserve"> </w:t>
      </w:r>
      <w:r w:rsidR="00CC01D0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</w:t>
      </w:r>
      <w:r w:rsidR="00FC2273">
        <w:rPr>
          <w:bCs/>
          <w:sz w:val="28"/>
          <w:szCs w:val="28"/>
          <w:lang w:val="uk-UA"/>
        </w:rPr>
        <w:t>2</w:t>
      </w:r>
      <w:r w:rsidR="00922EAC">
        <w:rPr>
          <w:bCs/>
          <w:sz w:val="28"/>
          <w:szCs w:val="28"/>
          <w:lang w:val="uk-UA"/>
        </w:rPr>
        <w:t>2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FC2273">
        <w:rPr>
          <w:bCs/>
          <w:sz w:val="28"/>
          <w:szCs w:val="28"/>
          <w:lang w:val="uk-UA"/>
        </w:rPr>
        <w:t>2</w:t>
      </w:r>
      <w:r w:rsidR="00922EAC">
        <w:rPr>
          <w:bCs/>
          <w:sz w:val="28"/>
          <w:szCs w:val="28"/>
          <w:lang w:val="uk-UA"/>
        </w:rPr>
        <w:t>3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>
        <w:rPr>
          <w:bCs/>
          <w:sz w:val="28"/>
          <w:szCs w:val="28"/>
          <w:lang w:val="uk-UA"/>
        </w:rPr>
        <w:t xml:space="preserve">рнату спортивного профілю від </w:t>
      </w:r>
      <w:r w:rsidR="00922EAC">
        <w:rPr>
          <w:bCs/>
          <w:sz w:val="28"/>
          <w:szCs w:val="28"/>
          <w:lang w:val="uk-UA"/>
        </w:rPr>
        <w:t>30.05.2022</w:t>
      </w:r>
      <w:r w:rsidR="00F10133">
        <w:rPr>
          <w:bCs/>
          <w:sz w:val="28"/>
          <w:szCs w:val="28"/>
          <w:lang w:val="uk-UA"/>
        </w:rPr>
        <w:t xml:space="preserve"> </w:t>
      </w:r>
      <w:r w:rsidR="00DD50EE" w:rsidRPr="009F708A">
        <w:rPr>
          <w:bCs/>
          <w:sz w:val="28"/>
          <w:szCs w:val="28"/>
          <w:lang w:val="uk-UA"/>
        </w:rPr>
        <w:t>№</w:t>
      </w:r>
      <w:r w:rsidR="00FC2273">
        <w:rPr>
          <w:bCs/>
          <w:sz w:val="28"/>
          <w:szCs w:val="28"/>
          <w:lang w:val="uk-UA"/>
        </w:rPr>
        <w:t xml:space="preserve"> </w:t>
      </w:r>
      <w:r w:rsidR="00922EAC">
        <w:rPr>
          <w:bCs/>
          <w:sz w:val="28"/>
          <w:szCs w:val="28"/>
          <w:lang w:val="uk-UA"/>
        </w:rPr>
        <w:t>31.</w:t>
      </w:r>
    </w:p>
    <w:p w14:paraId="1FDAD8D7" w14:textId="77777777"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14:paraId="29BD80E1" w14:textId="77777777"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14:paraId="66060A3B" w14:textId="77777777" w:rsidR="00EC1B31" w:rsidRPr="001B481F" w:rsidRDefault="00EC1B31" w:rsidP="00F16AB6">
      <w:pPr>
        <w:numPr>
          <w:ilvl w:val="0"/>
          <w:numId w:val="6"/>
        </w:numPr>
        <w:tabs>
          <w:tab w:val="clear" w:pos="360"/>
          <w:tab w:val="num" w:pos="0"/>
          <w:tab w:val="left" w:pos="44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читацької культури у школярів </w:t>
      </w:r>
      <w:r w:rsidRPr="00803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а кількість навчальних годин інваріантної складової:</w:t>
      </w:r>
    </w:p>
    <w:p w14:paraId="10C3791D" w14:textId="77777777" w:rsidR="00C177C9" w:rsidRDefault="00EC1B31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української мови</w:t>
      </w:r>
      <w:r w:rsidR="00C177C9">
        <w:rPr>
          <w:b/>
          <w:sz w:val="28"/>
          <w:szCs w:val="28"/>
          <w:lang w:val="uk-UA"/>
        </w:rPr>
        <w:t xml:space="preserve"> </w:t>
      </w:r>
      <w:r w:rsidR="00C177C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</w:p>
    <w:p w14:paraId="360A14CB" w14:textId="77777777" w:rsidR="001066D2" w:rsidRDefault="00900277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AC394B">
        <w:rPr>
          <w:sz w:val="28"/>
          <w:szCs w:val="28"/>
          <w:lang w:val="uk-UA"/>
        </w:rPr>
        <w:t>,</w:t>
      </w:r>
    </w:p>
    <w:p w14:paraId="3BCC7F9F" w14:textId="77777777" w:rsidR="00AC394B" w:rsidRPr="00AC394B" w:rsidRDefault="00AC394B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14:paraId="2F48C25E" w14:textId="77777777"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якісної підготовки учнів до вступу до ВНЗ збільшена кількість навчальних годин інваріантної складової:</w:t>
      </w:r>
    </w:p>
    <w:p w14:paraId="15554E31" w14:textId="77777777" w:rsidR="001066D2" w:rsidRDefault="00EC1B31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b/>
          <w:sz w:val="28"/>
          <w:szCs w:val="28"/>
          <w:lang w:val="uk-UA"/>
        </w:rPr>
        <w:t xml:space="preserve">з історії України </w:t>
      </w:r>
      <w:r w:rsidRPr="001066D2">
        <w:rPr>
          <w:sz w:val="28"/>
          <w:szCs w:val="28"/>
          <w:lang w:val="uk-UA"/>
        </w:rPr>
        <w:t xml:space="preserve">– </w:t>
      </w:r>
    </w:p>
    <w:p w14:paraId="04A57091" w14:textId="77777777" w:rsidR="00670907" w:rsidRPr="00670907" w:rsidRDefault="00670907" w:rsidP="00670907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на 0,5 </w:t>
      </w:r>
      <w:r w:rsidRPr="00670907">
        <w:rPr>
          <w:sz w:val="28"/>
          <w:szCs w:val="28"/>
          <w:lang w:val="uk-UA"/>
        </w:rPr>
        <w:t xml:space="preserve"> год./</w:t>
      </w:r>
      <w:proofErr w:type="spellStart"/>
      <w:r w:rsidRPr="00670907">
        <w:rPr>
          <w:sz w:val="28"/>
          <w:szCs w:val="28"/>
          <w:lang w:val="uk-UA"/>
        </w:rPr>
        <w:t>тижд</w:t>
      </w:r>
      <w:proofErr w:type="spellEnd"/>
      <w:r w:rsidRPr="00670907">
        <w:rPr>
          <w:sz w:val="28"/>
          <w:szCs w:val="28"/>
          <w:lang w:val="uk-UA"/>
        </w:rPr>
        <w:t>.,</w:t>
      </w:r>
    </w:p>
    <w:p w14:paraId="59DC1815" w14:textId="77777777" w:rsidR="00670907" w:rsidRDefault="00670907" w:rsidP="00670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</w:t>
      </w:r>
      <w:r w:rsidRPr="001066D2">
        <w:rPr>
          <w:sz w:val="28"/>
          <w:szCs w:val="28"/>
          <w:lang w:val="uk-UA"/>
        </w:rPr>
        <w:t xml:space="preserve">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</w:p>
    <w:p w14:paraId="6B94BA50" w14:textId="77777777" w:rsidR="00EC1B31" w:rsidRDefault="00EC1B31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14:paraId="43BC835A" w14:textId="77777777"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захисту Вітчиз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14:paraId="3207E9F0" w14:textId="77777777"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 xml:space="preserve">«Захист </w:t>
      </w:r>
      <w:r w:rsidR="009E782D">
        <w:rPr>
          <w:b/>
          <w:sz w:val="28"/>
          <w:szCs w:val="28"/>
          <w:lang w:val="uk-UA"/>
        </w:rPr>
        <w:t>України</w:t>
      </w:r>
      <w:r w:rsidR="00EC1B31" w:rsidRPr="001066D2">
        <w:rPr>
          <w:b/>
          <w:sz w:val="28"/>
          <w:szCs w:val="28"/>
          <w:lang w:val="uk-UA"/>
        </w:rPr>
        <w:t>»</w:t>
      </w:r>
      <w:r w:rsidR="00EC1B31" w:rsidRPr="001066D2">
        <w:rPr>
          <w:sz w:val="28"/>
          <w:szCs w:val="28"/>
          <w:lang w:val="uk-UA"/>
        </w:rPr>
        <w:t xml:space="preserve">: </w:t>
      </w:r>
    </w:p>
    <w:p w14:paraId="74A678A5" w14:textId="77777777"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14:paraId="316F57B1" w14:textId="77777777"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14:paraId="1783DD9F" w14:textId="77777777"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  <w:tab w:val="left" w:pos="55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Відведено  на викладання  спецкурсу </w:t>
      </w:r>
      <w:proofErr w:type="spellStart"/>
      <w:r w:rsidRPr="001066D2">
        <w:rPr>
          <w:b/>
          <w:sz w:val="28"/>
          <w:szCs w:val="28"/>
          <w:lang w:val="uk-UA"/>
        </w:rPr>
        <w:t>„Харківщинознавство</w:t>
      </w:r>
      <w:proofErr w:type="spellEnd"/>
      <w:r w:rsidRPr="001066D2">
        <w:rPr>
          <w:b/>
          <w:sz w:val="28"/>
          <w:szCs w:val="28"/>
          <w:lang w:val="uk-UA"/>
        </w:rPr>
        <w:t>”</w:t>
      </w:r>
      <w:r w:rsidRPr="001066D2">
        <w:rPr>
          <w:sz w:val="28"/>
          <w:szCs w:val="28"/>
          <w:lang w:val="uk-UA"/>
        </w:rPr>
        <w:t>:</w:t>
      </w:r>
    </w:p>
    <w:p w14:paraId="38D9D8B5" w14:textId="77777777"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="001E78C5" w:rsidRPr="001066D2">
        <w:rPr>
          <w:sz w:val="28"/>
          <w:szCs w:val="28"/>
          <w:lang w:val="uk-UA"/>
        </w:rPr>
        <w:t>,</w:t>
      </w:r>
    </w:p>
    <w:p w14:paraId="185B5739" w14:textId="77777777"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14:paraId="032DD36B" w14:textId="77777777" w:rsidR="00EC1B31" w:rsidRPr="009A0339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lastRenderedPageBreak/>
        <w:t>Ураховуючи специфіку спортивного навчального закладу, у зв’язку  з можливими від’їздами учнів на змагання до іноземних держав</w:t>
      </w:r>
      <w:r w:rsidR="009E782D">
        <w:rPr>
          <w:sz w:val="28"/>
          <w:szCs w:val="28"/>
          <w:lang w:val="uk-UA"/>
        </w:rPr>
        <w:t xml:space="preserve">, </w:t>
      </w:r>
      <w:r w:rsidR="009075EE" w:rsidRPr="001066D2">
        <w:rPr>
          <w:sz w:val="28"/>
          <w:szCs w:val="28"/>
          <w:lang w:val="uk-UA"/>
        </w:rPr>
        <w:t xml:space="preserve">з метою </w:t>
      </w:r>
      <w:r w:rsidR="009E782D">
        <w:rPr>
          <w:sz w:val="28"/>
          <w:szCs w:val="28"/>
          <w:lang w:val="uk-UA"/>
        </w:rPr>
        <w:t xml:space="preserve">професійного самовизначення, </w:t>
      </w:r>
      <w:r w:rsidR="009075EE" w:rsidRPr="001066D2">
        <w:rPr>
          <w:sz w:val="28"/>
          <w:szCs w:val="28"/>
          <w:lang w:val="uk-UA"/>
        </w:rPr>
        <w:t>поглиблення базового курсу англійської мови</w:t>
      </w:r>
      <w:r w:rsidRPr="001066D2">
        <w:rPr>
          <w:sz w:val="28"/>
          <w:szCs w:val="28"/>
          <w:lang w:val="uk-UA"/>
        </w:rPr>
        <w:t>:</w:t>
      </w:r>
    </w:p>
    <w:p w14:paraId="10145BB5" w14:textId="77777777" w:rsidR="00894632" w:rsidRDefault="009A0339" w:rsidP="00894632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більшена кількість навчальн</w:t>
      </w:r>
      <w:r>
        <w:rPr>
          <w:sz w:val="28"/>
          <w:szCs w:val="28"/>
          <w:lang w:val="uk-UA"/>
        </w:rPr>
        <w:t>их годин інваріантної складової</w:t>
      </w:r>
      <w:r w:rsidR="00894632">
        <w:rPr>
          <w:sz w:val="28"/>
          <w:szCs w:val="28"/>
          <w:lang w:val="uk-UA"/>
        </w:rPr>
        <w:t xml:space="preserve"> </w:t>
      </w:r>
    </w:p>
    <w:p w14:paraId="780EEC32" w14:textId="77777777" w:rsidR="009A0339" w:rsidRPr="001066D2" w:rsidRDefault="00894632" w:rsidP="009A0339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>:</w:t>
      </w:r>
    </w:p>
    <w:p w14:paraId="6F8828E8" w14:textId="77777777" w:rsidR="009A0339" w:rsidRDefault="006A1975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14:paraId="5596381A" w14:textId="77777777" w:rsidR="00670907" w:rsidRPr="001066D2" w:rsidRDefault="00670907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14:paraId="7EF325F7" w14:textId="557AA098" w:rsidR="009E782D" w:rsidRPr="009E782D" w:rsidRDefault="009E782D" w:rsidP="009E782D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 w:rsidR="00825BA2" w:rsidRPr="00825BA2">
        <w:rPr>
          <w:sz w:val="28"/>
          <w:szCs w:val="28"/>
          <w:lang w:val="uk-UA"/>
        </w:rPr>
        <w:t xml:space="preserve">Курс за вибором </w:t>
      </w:r>
      <w:r w:rsidR="00825BA2" w:rsidRPr="00825BA2">
        <w:rPr>
          <w:b/>
          <w:bCs/>
          <w:sz w:val="28"/>
          <w:szCs w:val="28"/>
          <w:lang w:val="uk-UA"/>
        </w:rPr>
        <w:t>«Основи ділового спілкування англійською мовою»</w:t>
      </w:r>
      <w:r>
        <w:rPr>
          <w:b/>
          <w:sz w:val="28"/>
          <w:szCs w:val="28"/>
          <w:lang w:val="uk-UA"/>
        </w:rPr>
        <w:t>:</w:t>
      </w:r>
    </w:p>
    <w:p w14:paraId="510483D8" w14:textId="77777777" w:rsidR="009E782D" w:rsidRDefault="009E782D" w:rsidP="009E782D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2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CC01D0">
        <w:rPr>
          <w:sz w:val="28"/>
          <w:szCs w:val="28"/>
          <w:lang w:val="uk-UA"/>
        </w:rPr>
        <w:t>,</w:t>
      </w:r>
    </w:p>
    <w:p w14:paraId="3542CCE9" w14:textId="77777777" w:rsidR="00CC01D0" w:rsidRPr="009E782D" w:rsidRDefault="00CC01D0" w:rsidP="00CC01D0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 - 2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14:paraId="5EBBDF82" w14:textId="77777777"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 xml:space="preserve"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</w:t>
      </w:r>
      <w:r w:rsidR="00894632">
        <w:rPr>
          <w:sz w:val="28"/>
          <w:szCs w:val="28"/>
          <w:lang w:val="uk-UA"/>
        </w:rPr>
        <w:t xml:space="preserve">річний </w:t>
      </w:r>
      <w:r w:rsidRPr="0030280C">
        <w:rPr>
          <w:sz w:val="28"/>
          <w:szCs w:val="28"/>
          <w:lang w:val="uk-UA"/>
        </w:rPr>
        <w:t>навчальний план закладено наступні індивідуальні заняття:</w:t>
      </w:r>
    </w:p>
    <w:p w14:paraId="687A6866" w14:textId="77777777"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мови</w:t>
      </w:r>
      <w:r w:rsidRPr="009F0798">
        <w:rPr>
          <w:sz w:val="28"/>
          <w:szCs w:val="28"/>
          <w:lang w:val="uk-UA"/>
        </w:rPr>
        <w:t xml:space="preserve">  – </w:t>
      </w:r>
    </w:p>
    <w:p w14:paraId="3B03F9A8" w14:textId="77777777"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9 класі  – 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  <w:t xml:space="preserve"> </w:t>
      </w:r>
    </w:p>
    <w:p w14:paraId="228D6B63" w14:textId="77777777" w:rsidR="006C230F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1</w:t>
      </w:r>
      <w:r w:rsidR="00B74CFB" w:rsidRP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14:paraId="265D8823" w14:textId="77777777" w:rsidR="006C230F" w:rsidRPr="009F0798" w:rsidRDefault="00AC394B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– 0</w:t>
      </w:r>
      <w:r w:rsidR="009F0798">
        <w:rPr>
          <w:sz w:val="28"/>
          <w:szCs w:val="28"/>
          <w:lang w:val="uk-UA"/>
        </w:rPr>
        <w:t>,5</w:t>
      </w:r>
      <w:r w:rsidR="006C230F" w:rsidRPr="009F0798">
        <w:rPr>
          <w:sz w:val="28"/>
          <w:szCs w:val="28"/>
          <w:lang w:val="uk-UA"/>
        </w:rPr>
        <w:t xml:space="preserve"> год./</w:t>
      </w:r>
      <w:proofErr w:type="spellStart"/>
      <w:r w:rsidR="006C230F" w:rsidRPr="009F0798">
        <w:rPr>
          <w:sz w:val="28"/>
          <w:szCs w:val="28"/>
          <w:lang w:val="uk-UA"/>
        </w:rPr>
        <w:t>тижд</w:t>
      </w:r>
      <w:proofErr w:type="spellEnd"/>
      <w:r w:rsidR="006C230F" w:rsidRPr="009F0798">
        <w:rPr>
          <w:sz w:val="28"/>
          <w:szCs w:val="28"/>
          <w:lang w:val="uk-UA"/>
        </w:rPr>
        <w:t xml:space="preserve">.       </w:t>
      </w:r>
    </w:p>
    <w:p w14:paraId="6D3C7204" w14:textId="77777777" w:rsidR="00B74CFB" w:rsidRPr="00AC394B" w:rsidRDefault="00AC394B" w:rsidP="006C230F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 xml:space="preserve"> </w:t>
      </w:r>
      <w:r w:rsidRPr="009F0798">
        <w:rPr>
          <w:sz w:val="28"/>
          <w:szCs w:val="28"/>
          <w:lang w:val="uk-UA"/>
        </w:rPr>
        <w:t>–</w:t>
      </w:r>
    </w:p>
    <w:p w14:paraId="42EEF259" w14:textId="77777777" w:rsidR="00C177C9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14:paraId="63D41393" w14:textId="77777777" w:rsidR="00E77639" w:rsidRPr="009F0798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в 11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</w:t>
      </w:r>
    </w:p>
    <w:p w14:paraId="59FFE709" w14:textId="77777777"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історії України</w:t>
      </w:r>
      <w:r w:rsidRPr="009F0798">
        <w:rPr>
          <w:sz w:val="28"/>
          <w:szCs w:val="28"/>
          <w:lang w:val="uk-UA"/>
        </w:rPr>
        <w:t xml:space="preserve">  –  </w:t>
      </w:r>
    </w:p>
    <w:p w14:paraId="494F2F0B" w14:textId="77777777" w:rsidR="00894632" w:rsidRDefault="00894632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0,5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,</w:t>
      </w:r>
    </w:p>
    <w:p w14:paraId="7DCC8C9D" w14:textId="77777777" w:rsidR="003D03FD" w:rsidRPr="009F0798" w:rsidRDefault="00CC01D0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3D03FD" w:rsidRPr="009F0798">
        <w:rPr>
          <w:sz w:val="28"/>
          <w:szCs w:val="28"/>
          <w:lang w:val="uk-UA"/>
        </w:rPr>
        <w:t xml:space="preserve"> класі  – 0,5 год./</w:t>
      </w:r>
      <w:proofErr w:type="spellStart"/>
      <w:r w:rsidR="003D03FD" w:rsidRPr="009F0798">
        <w:rPr>
          <w:sz w:val="28"/>
          <w:szCs w:val="28"/>
          <w:lang w:val="uk-UA"/>
        </w:rPr>
        <w:t>тижд</w:t>
      </w:r>
      <w:proofErr w:type="spellEnd"/>
      <w:r w:rsidR="003D03FD" w:rsidRPr="009F0798">
        <w:rPr>
          <w:sz w:val="28"/>
          <w:szCs w:val="28"/>
          <w:lang w:val="uk-UA"/>
        </w:rPr>
        <w:t>.</w:t>
      </w:r>
    </w:p>
    <w:p w14:paraId="2B3B5826" w14:textId="77777777" w:rsidR="0036096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лгебри</w:t>
      </w:r>
      <w:r w:rsidR="00B74CFB" w:rsidRPr="009F0798">
        <w:rPr>
          <w:sz w:val="28"/>
          <w:szCs w:val="28"/>
          <w:lang w:val="uk-UA"/>
        </w:rPr>
        <w:t xml:space="preserve"> –  </w:t>
      </w:r>
    </w:p>
    <w:p w14:paraId="1EB1800D" w14:textId="5A96D66E" w:rsidR="006C230F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</w:t>
      </w:r>
      <w:r w:rsidR="00AF6AFB">
        <w:rPr>
          <w:sz w:val="28"/>
          <w:szCs w:val="28"/>
          <w:lang w:val="uk-UA"/>
        </w:rPr>
        <w:t>8</w:t>
      </w:r>
      <w:r w:rsidR="0030280C" w:rsidRPr="009F0798">
        <w:rPr>
          <w:sz w:val="28"/>
          <w:szCs w:val="28"/>
          <w:lang w:val="uk-UA"/>
        </w:rPr>
        <w:t xml:space="preserve"> класі  – </w:t>
      </w:r>
      <w:r w:rsidR="00AF6AFB">
        <w:rPr>
          <w:sz w:val="28"/>
          <w:szCs w:val="28"/>
          <w:lang w:val="uk-UA"/>
        </w:rPr>
        <w:t>0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14:paraId="1A8A28D3" w14:textId="77777777" w:rsidR="00AC394B" w:rsidRPr="009F0798" w:rsidRDefault="00AC394B" w:rsidP="00AC394B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математики</w:t>
      </w:r>
      <w:r w:rsidRPr="009F0798">
        <w:rPr>
          <w:sz w:val="28"/>
          <w:szCs w:val="28"/>
          <w:lang w:val="uk-UA"/>
        </w:rPr>
        <w:t xml:space="preserve"> –  </w:t>
      </w:r>
    </w:p>
    <w:p w14:paraId="4C421A46" w14:textId="77777777" w:rsidR="00AF6AFB" w:rsidRPr="00AF6AFB" w:rsidRDefault="00AF6AFB" w:rsidP="00AF6A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AF6AFB">
        <w:rPr>
          <w:sz w:val="28"/>
          <w:szCs w:val="28"/>
          <w:lang w:val="uk-UA"/>
        </w:rPr>
        <w:t>у 10 класі  – 0,5 год./</w:t>
      </w:r>
      <w:proofErr w:type="spellStart"/>
      <w:r w:rsidRPr="00AF6AFB">
        <w:rPr>
          <w:sz w:val="28"/>
          <w:szCs w:val="28"/>
          <w:lang w:val="uk-UA"/>
        </w:rPr>
        <w:t>тижд</w:t>
      </w:r>
      <w:proofErr w:type="spellEnd"/>
      <w:r w:rsidRPr="00AF6AFB">
        <w:rPr>
          <w:sz w:val="28"/>
          <w:szCs w:val="28"/>
          <w:lang w:val="uk-UA"/>
        </w:rPr>
        <w:t>.,</w:t>
      </w:r>
    </w:p>
    <w:p w14:paraId="3CE22F6C" w14:textId="77777777" w:rsidR="00AF6AFB" w:rsidRDefault="00AF6AFB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</w:p>
    <w:p w14:paraId="414CDFAC" w14:textId="77777777" w:rsidR="00AC394B" w:rsidRDefault="00AC394B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9F0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Pr="009F0798">
        <w:rPr>
          <w:sz w:val="28"/>
          <w:szCs w:val="28"/>
          <w:lang w:val="uk-UA"/>
        </w:rPr>
        <w:t xml:space="preserve"> класі  –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14:paraId="3D2DAC17" w14:textId="77777777"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географії</w:t>
      </w:r>
      <w:r w:rsidRPr="009F0798">
        <w:rPr>
          <w:sz w:val="28"/>
          <w:szCs w:val="28"/>
          <w:lang w:val="uk-UA"/>
        </w:rPr>
        <w:t xml:space="preserve"> –  </w:t>
      </w:r>
    </w:p>
    <w:p w14:paraId="1C2FC9B2" w14:textId="77777777" w:rsidR="00F7573C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14:paraId="7059753F" w14:textId="77777777"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нформатики</w:t>
      </w:r>
      <w:r w:rsidRPr="009F0798">
        <w:rPr>
          <w:sz w:val="28"/>
          <w:szCs w:val="28"/>
          <w:lang w:val="uk-UA"/>
        </w:rPr>
        <w:t xml:space="preserve"> –  </w:t>
      </w:r>
    </w:p>
    <w:p w14:paraId="32F3EBF2" w14:textId="2DD33B3A" w:rsidR="00F7573C" w:rsidRPr="001066D2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</w:t>
      </w:r>
      <w:r w:rsidR="00AF6AFB">
        <w:rPr>
          <w:sz w:val="28"/>
          <w:szCs w:val="28"/>
          <w:lang w:val="uk-UA"/>
        </w:rPr>
        <w:t>9</w:t>
      </w:r>
      <w:r w:rsidRPr="001066D2">
        <w:rPr>
          <w:sz w:val="28"/>
          <w:szCs w:val="28"/>
          <w:lang w:val="uk-UA"/>
        </w:rPr>
        <w:t xml:space="preserve"> класі </w:t>
      </w:r>
      <w:r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 w:rsidR="00AF6AF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14:paraId="52AF78B5" w14:textId="0A4458EA" w:rsidR="00F7573C" w:rsidRPr="005F6AB9" w:rsidRDefault="00894632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573C" w:rsidRPr="001066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0</w:t>
      </w:r>
      <w:r w:rsidR="00F7573C" w:rsidRPr="001066D2">
        <w:rPr>
          <w:sz w:val="28"/>
          <w:szCs w:val="28"/>
          <w:lang w:val="uk-UA"/>
        </w:rPr>
        <w:t xml:space="preserve"> класі </w:t>
      </w:r>
      <w:r w:rsidR="005F6AB9">
        <w:rPr>
          <w:sz w:val="28"/>
          <w:szCs w:val="28"/>
          <w:lang w:val="uk-UA"/>
        </w:rPr>
        <w:t>–</w:t>
      </w:r>
      <w:r w:rsidR="00F7573C" w:rsidRPr="001066D2">
        <w:rPr>
          <w:sz w:val="28"/>
          <w:szCs w:val="28"/>
          <w:lang w:val="uk-UA"/>
        </w:rPr>
        <w:t xml:space="preserve"> </w:t>
      </w:r>
      <w:r w:rsidR="00AF6AFB">
        <w:rPr>
          <w:sz w:val="28"/>
          <w:szCs w:val="28"/>
          <w:lang w:val="uk-UA"/>
        </w:rPr>
        <w:t>0,5</w:t>
      </w:r>
      <w:r w:rsidR="005F6AB9">
        <w:rPr>
          <w:sz w:val="28"/>
          <w:szCs w:val="28"/>
          <w:lang w:val="uk-UA"/>
        </w:rPr>
        <w:t xml:space="preserve"> </w:t>
      </w:r>
      <w:r w:rsidR="00F7573C" w:rsidRPr="001066D2">
        <w:rPr>
          <w:sz w:val="28"/>
          <w:szCs w:val="28"/>
          <w:lang w:val="uk-UA"/>
        </w:rPr>
        <w:t>год./</w:t>
      </w:r>
      <w:proofErr w:type="spellStart"/>
      <w:r w:rsidR="00F7573C" w:rsidRPr="001066D2">
        <w:rPr>
          <w:sz w:val="28"/>
          <w:szCs w:val="28"/>
          <w:lang w:val="uk-UA"/>
        </w:rPr>
        <w:t>тижд</w:t>
      </w:r>
      <w:proofErr w:type="spellEnd"/>
      <w:r w:rsidR="00F7573C" w:rsidRPr="001066D2">
        <w:rPr>
          <w:sz w:val="28"/>
          <w:szCs w:val="28"/>
          <w:lang w:val="uk-UA"/>
        </w:rPr>
        <w:t>.</w:t>
      </w:r>
      <w:r w:rsidR="00F7573C" w:rsidRPr="001066D2">
        <w:rPr>
          <w:b/>
          <w:sz w:val="28"/>
          <w:szCs w:val="28"/>
          <w:lang w:val="uk-UA"/>
        </w:rPr>
        <w:t xml:space="preserve"> </w:t>
      </w:r>
    </w:p>
    <w:p w14:paraId="30B690C5" w14:textId="77777777"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14:paraId="66DCA750" w14:textId="77777777"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14:paraId="3A0B886C" w14:textId="77777777"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14:paraId="677D6156" w14:textId="77777777"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14:paraId="500C12BB" w14:textId="77777777"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 xml:space="preserve">передбачені на </w:t>
      </w:r>
      <w:proofErr w:type="spellStart"/>
      <w:r w:rsidR="00D001C8">
        <w:rPr>
          <w:sz w:val="28"/>
          <w:szCs w:val="28"/>
          <w:lang w:val="uk-UA"/>
        </w:rPr>
        <w:t>вибірково-обов</w:t>
      </w:r>
      <w:proofErr w:type="spellEnd"/>
      <w:r w:rsidR="00D001C8" w:rsidRPr="00D001C8">
        <w:rPr>
          <w:sz w:val="28"/>
          <w:szCs w:val="28"/>
        </w:rPr>
        <w:t>’</w:t>
      </w:r>
      <w:proofErr w:type="spellStart"/>
      <w:r w:rsidR="00D001C8">
        <w:rPr>
          <w:sz w:val="28"/>
          <w:szCs w:val="28"/>
          <w:lang w:val="uk-UA"/>
        </w:rPr>
        <w:t>язкові</w:t>
      </w:r>
      <w:proofErr w:type="spellEnd"/>
      <w:r w:rsidR="00D001C8">
        <w:rPr>
          <w:sz w:val="28"/>
          <w:szCs w:val="28"/>
          <w:lang w:val="uk-UA"/>
        </w:rPr>
        <w:t xml:space="preserve">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14:paraId="7A377EC0" w14:textId="77777777"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14:paraId="3E067E64" w14:textId="77777777"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</w:p>
    <w:p w14:paraId="1A2B98DF" w14:textId="77777777"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14:paraId="159474FC" w14:textId="77777777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7B58B671" w14:textId="77777777" w:rsidR="00B74CFB" w:rsidRPr="005F6AB9" w:rsidRDefault="0030280C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>історія України</w:t>
      </w:r>
      <w:r w:rsidR="00EC1B31" w:rsidRPr="005F6AB9">
        <w:rPr>
          <w:sz w:val="28"/>
          <w:szCs w:val="28"/>
          <w:lang w:val="uk-UA"/>
        </w:rPr>
        <w:t xml:space="preserve"> (1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 xml:space="preserve">.) буде чергуватися з </w:t>
      </w:r>
      <w:r w:rsidRPr="005F6AB9">
        <w:rPr>
          <w:sz w:val="28"/>
          <w:szCs w:val="28"/>
          <w:lang w:val="uk-UA"/>
        </w:rPr>
        <w:t>географією</w:t>
      </w:r>
      <w:r w:rsidR="00B74CFB" w:rsidRPr="005F6AB9">
        <w:rPr>
          <w:sz w:val="28"/>
          <w:szCs w:val="28"/>
          <w:lang w:val="uk-UA"/>
        </w:rPr>
        <w:t xml:space="preserve"> </w:t>
      </w:r>
      <w:r w:rsidRPr="005F6AB9">
        <w:rPr>
          <w:sz w:val="28"/>
          <w:szCs w:val="28"/>
          <w:lang w:val="uk-UA"/>
        </w:rPr>
        <w:t>(1</w:t>
      </w:r>
      <w:r w:rsidR="00EC1B31" w:rsidRPr="005F6AB9">
        <w:rPr>
          <w:sz w:val="28"/>
          <w:szCs w:val="28"/>
          <w:lang w:val="uk-UA"/>
        </w:rPr>
        <w:t>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>)</w:t>
      </w:r>
      <w:r w:rsidRPr="005F6AB9">
        <w:rPr>
          <w:sz w:val="28"/>
          <w:szCs w:val="28"/>
          <w:lang w:val="uk-UA"/>
        </w:rPr>
        <w:t>.</w:t>
      </w:r>
    </w:p>
    <w:p w14:paraId="155C1785" w14:textId="77777777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08FF1692" w14:textId="77777777" w:rsidR="001C6EC7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="001C6EC7" w:rsidRPr="005F6AB9">
        <w:rPr>
          <w:sz w:val="28"/>
          <w:szCs w:val="28"/>
          <w:lang w:val="uk-UA"/>
        </w:rPr>
        <w:t xml:space="preserve">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>.);</w:t>
      </w:r>
    </w:p>
    <w:p w14:paraId="3D119CEE" w14:textId="77777777" w:rsidR="0030280C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 xml:space="preserve">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  <w:r w:rsidR="005F6AB9">
        <w:rPr>
          <w:sz w:val="28"/>
          <w:szCs w:val="28"/>
          <w:lang w:val="uk-UA"/>
        </w:rPr>
        <w:t>.</w:t>
      </w:r>
    </w:p>
    <w:p w14:paraId="67BE31A6" w14:textId="77777777"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lastRenderedPageBreak/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06838952" w14:textId="77777777" w:rsidR="005F6AB9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Pr="005F6AB9">
        <w:rPr>
          <w:sz w:val="28"/>
          <w:szCs w:val="28"/>
          <w:lang w:val="uk-UA"/>
        </w:rPr>
        <w:t xml:space="preserve">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</w:p>
    <w:p w14:paraId="7F37C45C" w14:textId="77777777"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14:paraId="1974F8C2" w14:textId="77777777"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14:paraId="3777DD5B" w14:textId="23890493" w:rsidR="00EC1B31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922EAC">
        <w:rPr>
          <w:b/>
          <w:sz w:val="28"/>
          <w:szCs w:val="28"/>
          <w:lang w:val="uk-UA"/>
        </w:rPr>
        <w:t>2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922EAC">
        <w:rPr>
          <w:b/>
          <w:sz w:val="28"/>
          <w:szCs w:val="28"/>
          <w:lang w:val="uk-UA"/>
        </w:rPr>
        <w:t>3</w:t>
      </w:r>
      <w:r w:rsidR="00EC1B31" w:rsidRPr="005F6AB9">
        <w:rPr>
          <w:b/>
          <w:sz w:val="28"/>
          <w:szCs w:val="28"/>
        </w:rPr>
        <w:t xml:space="preserve"> </w:t>
      </w:r>
      <w:proofErr w:type="spellStart"/>
      <w:r w:rsidR="00EC1B31" w:rsidRPr="005F6AB9">
        <w:rPr>
          <w:b/>
          <w:sz w:val="28"/>
          <w:szCs w:val="28"/>
        </w:rPr>
        <w:t>навчальний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proofErr w:type="gramStart"/>
      <w:r w:rsidR="00EC1B31" w:rsidRPr="005F6AB9">
        <w:rPr>
          <w:b/>
          <w:sz w:val="28"/>
          <w:szCs w:val="28"/>
        </w:rPr>
        <w:t>р</w:t>
      </w:r>
      <w:proofErr w:type="gramEnd"/>
      <w:r w:rsidR="00EC1B31" w:rsidRPr="005F6AB9">
        <w:rPr>
          <w:b/>
          <w:sz w:val="28"/>
          <w:szCs w:val="28"/>
        </w:rPr>
        <w:t>ік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розпочинається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r w:rsidR="005F6AB9">
        <w:rPr>
          <w:b/>
          <w:sz w:val="28"/>
          <w:szCs w:val="28"/>
          <w:lang w:val="uk-UA"/>
        </w:rPr>
        <w:t>у День знань – 1 вересня 20</w:t>
      </w:r>
      <w:r w:rsidR="00900277">
        <w:rPr>
          <w:b/>
          <w:sz w:val="28"/>
          <w:szCs w:val="28"/>
          <w:lang w:val="uk-UA"/>
        </w:rPr>
        <w:t>2</w:t>
      </w:r>
      <w:r w:rsidR="00922EAC">
        <w:rPr>
          <w:b/>
          <w:sz w:val="28"/>
          <w:szCs w:val="28"/>
          <w:lang w:val="uk-UA"/>
        </w:rPr>
        <w:t>2</w:t>
      </w:r>
      <w:r w:rsidR="00CC01D0">
        <w:rPr>
          <w:b/>
          <w:sz w:val="28"/>
          <w:szCs w:val="28"/>
          <w:lang w:val="uk-UA"/>
        </w:rPr>
        <w:t xml:space="preserve"> </w:t>
      </w:r>
      <w:r w:rsidRPr="005F6AB9">
        <w:rPr>
          <w:b/>
          <w:sz w:val="28"/>
          <w:szCs w:val="28"/>
          <w:lang w:val="uk-UA"/>
        </w:rPr>
        <w:t xml:space="preserve">року та </w:t>
      </w:r>
      <w:r w:rsidR="00922EAC">
        <w:rPr>
          <w:b/>
          <w:sz w:val="28"/>
          <w:szCs w:val="28"/>
          <w:lang w:val="uk-UA"/>
        </w:rPr>
        <w:t>закінчується 30 червня</w:t>
      </w:r>
      <w:r w:rsidR="00D001C8" w:rsidRPr="005F6AB9">
        <w:rPr>
          <w:b/>
          <w:sz w:val="28"/>
          <w:szCs w:val="28"/>
          <w:lang w:val="uk-UA"/>
        </w:rPr>
        <w:t xml:space="preserve"> 20</w:t>
      </w:r>
      <w:r w:rsidR="00900277">
        <w:rPr>
          <w:b/>
          <w:sz w:val="28"/>
          <w:szCs w:val="28"/>
          <w:lang w:val="uk-UA"/>
        </w:rPr>
        <w:t>2</w:t>
      </w:r>
      <w:r w:rsidR="00922EAC">
        <w:rPr>
          <w:b/>
          <w:sz w:val="28"/>
          <w:szCs w:val="28"/>
          <w:lang w:val="uk-UA"/>
        </w:rPr>
        <w:t>3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14:paraId="5A814608" w14:textId="1BC47D92" w:rsidR="00780062" w:rsidRPr="00780062" w:rsidRDefault="00780062" w:rsidP="00780062">
      <w:pPr>
        <w:pStyle w:val="a5"/>
        <w:tabs>
          <w:tab w:val="left" w:pos="54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780062">
        <w:rPr>
          <w:bCs/>
          <w:sz w:val="28"/>
          <w:szCs w:val="28"/>
          <w:lang w:val="uk-UA"/>
        </w:rPr>
        <w:t xml:space="preserve">Освітній процес у Харківському республіканському ліцеї-інтернаті спортивного профілю у 2022/2023 навчальному році здійснюватиметься у дистанційному режимі. </w:t>
      </w:r>
    </w:p>
    <w:p w14:paraId="0C73AC5A" w14:textId="77777777" w:rsidR="009E78F0" w:rsidRPr="005F6AB9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14:paraId="4CA7A654" w14:textId="421C85A2" w:rsidR="009E78F0" w:rsidRPr="005F6AB9" w:rsidRDefault="00582036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5F6AB9">
        <w:rPr>
          <w:sz w:val="28"/>
          <w:szCs w:val="28"/>
        </w:rPr>
        <w:t xml:space="preserve"> з 01.09.20</w:t>
      </w:r>
      <w:r w:rsidR="00900277">
        <w:rPr>
          <w:sz w:val="28"/>
          <w:szCs w:val="28"/>
        </w:rPr>
        <w:t>2</w:t>
      </w:r>
      <w:r w:rsidR="00922EAC">
        <w:rPr>
          <w:sz w:val="28"/>
          <w:szCs w:val="28"/>
        </w:rPr>
        <w:t>2</w:t>
      </w:r>
      <w:r w:rsidR="005F6AB9">
        <w:rPr>
          <w:sz w:val="28"/>
          <w:szCs w:val="28"/>
        </w:rPr>
        <w:t xml:space="preserve"> </w:t>
      </w:r>
      <w:r w:rsidR="001C43A9" w:rsidRPr="005F6AB9">
        <w:rPr>
          <w:sz w:val="28"/>
          <w:szCs w:val="28"/>
        </w:rPr>
        <w:t xml:space="preserve"> по </w:t>
      </w:r>
      <w:r w:rsidR="005319D9">
        <w:rPr>
          <w:sz w:val="28"/>
          <w:szCs w:val="28"/>
        </w:rPr>
        <w:t>2</w:t>
      </w:r>
      <w:r w:rsidR="00780062">
        <w:rPr>
          <w:sz w:val="28"/>
          <w:szCs w:val="28"/>
        </w:rPr>
        <w:t>8</w:t>
      </w:r>
      <w:r w:rsidR="005F6AB9">
        <w:rPr>
          <w:sz w:val="28"/>
          <w:szCs w:val="28"/>
        </w:rPr>
        <w:t>.12.20</w:t>
      </w:r>
      <w:r w:rsidR="00900277">
        <w:rPr>
          <w:sz w:val="28"/>
          <w:szCs w:val="28"/>
        </w:rPr>
        <w:t>2</w:t>
      </w:r>
      <w:r w:rsidR="00052AD2">
        <w:rPr>
          <w:sz w:val="28"/>
          <w:szCs w:val="28"/>
        </w:rPr>
        <w:t>2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</w:t>
      </w:r>
      <w:r w:rsidR="00052AD2">
        <w:rPr>
          <w:sz w:val="28"/>
          <w:szCs w:val="28"/>
        </w:rPr>
        <w:t>09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900277">
        <w:rPr>
          <w:sz w:val="28"/>
          <w:szCs w:val="28"/>
        </w:rPr>
        <w:t>2</w:t>
      </w:r>
      <w:r w:rsidR="00052AD2">
        <w:rPr>
          <w:sz w:val="28"/>
          <w:szCs w:val="28"/>
        </w:rPr>
        <w:t>3</w:t>
      </w:r>
      <w:r w:rsidR="00900277">
        <w:rPr>
          <w:sz w:val="28"/>
          <w:szCs w:val="28"/>
        </w:rPr>
        <w:t xml:space="preserve"> по 0</w:t>
      </w:r>
      <w:r w:rsidR="00052AD2">
        <w:rPr>
          <w:sz w:val="28"/>
          <w:szCs w:val="28"/>
        </w:rPr>
        <w:t>2</w:t>
      </w:r>
      <w:r w:rsidR="00CC01D0">
        <w:rPr>
          <w:sz w:val="28"/>
          <w:szCs w:val="28"/>
        </w:rPr>
        <w:t>.06</w:t>
      </w:r>
      <w:r w:rsidR="00D001C8" w:rsidRPr="005F6AB9">
        <w:rPr>
          <w:sz w:val="28"/>
          <w:szCs w:val="28"/>
        </w:rPr>
        <w:t>.20</w:t>
      </w:r>
      <w:r w:rsidR="00900277">
        <w:rPr>
          <w:sz w:val="28"/>
          <w:szCs w:val="28"/>
        </w:rPr>
        <w:t>2</w:t>
      </w:r>
      <w:r w:rsidR="00052AD2">
        <w:rPr>
          <w:sz w:val="28"/>
          <w:szCs w:val="28"/>
        </w:rPr>
        <w:t>3</w:t>
      </w:r>
      <w:r w:rsidR="009E78F0" w:rsidRPr="005F6AB9">
        <w:rPr>
          <w:sz w:val="28"/>
          <w:szCs w:val="28"/>
        </w:rPr>
        <w:t>.</w:t>
      </w:r>
    </w:p>
    <w:p w14:paraId="56A4AFBE" w14:textId="698EBA2B"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900277">
        <w:rPr>
          <w:sz w:val="28"/>
          <w:szCs w:val="28"/>
        </w:rPr>
        <w:t>з 2</w:t>
      </w:r>
      <w:r w:rsidR="00052AD2">
        <w:rPr>
          <w:sz w:val="28"/>
          <w:szCs w:val="28"/>
        </w:rPr>
        <w:t>4</w:t>
      </w:r>
      <w:r w:rsidR="001A4269">
        <w:rPr>
          <w:sz w:val="28"/>
          <w:szCs w:val="28"/>
        </w:rPr>
        <w:t xml:space="preserve">.10 </w:t>
      </w:r>
      <w:r w:rsidR="00EB06B6" w:rsidRPr="005F6AB9">
        <w:rPr>
          <w:sz w:val="28"/>
          <w:szCs w:val="28"/>
        </w:rPr>
        <w:t xml:space="preserve"> по </w:t>
      </w:r>
      <w:r w:rsidR="001A7274">
        <w:rPr>
          <w:sz w:val="28"/>
          <w:szCs w:val="28"/>
        </w:rPr>
        <w:t>3</w:t>
      </w:r>
      <w:r w:rsidR="00052AD2">
        <w:rPr>
          <w:sz w:val="28"/>
          <w:szCs w:val="28"/>
        </w:rPr>
        <w:t>0</w:t>
      </w:r>
      <w:r w:rsidR="001A7274">
        <w:rPr>
          <w:sz w:val="28"/>
          <w:szCs w:val="28"/>
        </w:rPr>
        <w:t>.10</w:t>
      </w:r>
      <w:r w:rsidR="00900277">
        <w:rPr>
          <w:sz w:val="28"/>
          <w:szCs w:val="28"/>
        </w:rPr>
        <w:t>.202</w:t>
      </w:r>
      <w:r w:rsidR="00052AD2">
        <w:rPr>
          <w:sz w:val="28"/>
          <w:szCs w:val="28"/>
        </w:rPr>
        <w:t>2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780062">
        <w:rPr>
          <w:sz w:val="28"/>
          <w:szCs w:val="28"/>
        </w:rPr>
        <w:t>29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</w:t>
      </w:r>
      <w:r w:rsidR="00900277">
        <w:rPr>
          <w:sz w:val="28"/>
          <w:szCs w:val="28"/>
        </w:rPr>
        <w:t>2</w:t>
      </w:r>
      <w:r w:rsidR="00052AD2">
        <w:rPr>
          <w:sz w:val="28"/>
          <w:szCs w:val="28"/>
        </w:rPr>
        <w:t>2</w:t>
      </w:r>
      <w:r w:rsidR="001C43A9" w:rsidRPr="005F6AB9">
        <w:rPr>
          <w:sz w:val="28"/>
          <w:szCs w:val="28"/>
        </w:rPr>
        <w:t xml:space="preserve"> - </w:t>
      </w:r>
      <w:r w:rsidR="00900277">
        <w:rPr>
          <w:sz w:val="28"/>
          <w:szCs w:val="28"/>
          <w:lang w:val="ru-RU"/>
        </w:rPr>
        <w:t>0</w:t>
      </w:r>
      <w:r w:rsidR="00780062">
        <w:rPr>
          <w:sz w:val="28"/>
          <w:szCs w:val="28"/>
          <w:lang w:val="ru-RU"/>
        </w:rPr>
        <w:t>8</w:t>
      </w:r>
      <w:r w:rsidR="00CF62AB" w:rsidRPr="005F6AB9">
        <w:rPr>
          <w:sz w:val="28"/>
          <w:szCs w:val="28"/>
        </w:rPr>
        <w:t>.01.20</w:t>
      </w:r>
      <w:r w:rsidR="00900277">
        <w:rPr>
          <w:sz w:val="28"/>
          <w:szCs w:val="28"/>
        </w:rPr>
        <w:t>2</w:t>
      </w:r>
      <w:r w:rsidR="00780062">
        <w:rPr>
          <w:sz w:val="28"/>
          <w:szCs w:val="28"/>
        </w:rPr>
        <w:t>3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900277">
        <w:rPr>
          <w:sz w:val="28"/>
          <w:szCs w:val="28"/>
        </w:rPr>
        <w:t>2</w:t>
      </w:r>
      <w:r w:rsidR="00780062">
        <w:rPr>
          <w:sz w:val="28"/>
          <w:szCs w:val="28"/>
        </w:rPr>
        <w:t>0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900277">
        <w:rPr>
          <w:sz w:val="28"/>
          <w:szCs w:val="28"/>
        </w:rPr>
        <w:t>2</w:t>
      </w:r>
      <w:r w:rsidR="00780062">
        <w:rPr>
          <w:sz w:val="28"/>
          <w:szCs w:val="28"/>
        </w:rPr>
        <w:t>6</w:t>
      </w:r>
      <w:r w:rsidR="00CF62AB" w:rsidRPr="005F6AB9">
        <w:rPr>
          <w:sz w:val="28"/>
          <w:szCs w:val="28"/>
        </w:rPr>
        <w:t>.03.20</w:t>
      </w:r>
      <w:r w:rsidR="00900277">
        <w:rPr>
          <w:sz w:val="28"/>
          <w:szCs w:val="28"/>
        </w:rPr>
        <w:t>2</w:t>
      </w:r>
      <w:r w:rsidR="00780062">
        <w:rPr>
          <w:sz w:val="28"/>
          <w:szCs w:val="28"/>
        </w:rPr>
        <w:t>3</w:t>
      </w:r>
      <w:r w:rsidR="002C5DE0" w:rsidRPr="005F6AB9">
        <w:rPr>
          <w:sz w:val="28"/>
          <w:szCs w:val="28"/>
        </w:rPr>
        <w:t>.</w:t>
      </w:r>
    </w:p>
    <w:p w14:paraId="06F6F3F4" w14:textId="77777777"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14:paraId="4AF988A5" w14:textId="77777777"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proofErr w:type="spellStart"/>
      <w:r w:rsidR="005319D9">
        <w:rPr>
          <w:sz w:val="28"/>
          <w:szCs w:val="28"/>
        </w:rPr>
        <w:t>Н</w:t>
      </w:r>
      <w:r w:rsidR="009E78F0" w:rsidRPr="009E78F0">
        <w:rPr>
          <w:sz w:val="28"/>
          <w:szCs w:val="28"/>
        </w:rPr>
        <w:t>авчальні</w:t>
      </w:r>
      <w:proofErr w:type="spellEnd"/>
      <w:r w:rsidR="009E78F0" w:rsidRPr="009E78F0">
        <w:rPr>
          <w:sz w:val="28"/>
          <w:szCs w:val="28"/>
        </w:rPr>
        <w:t xml:space="preserve"> </w:t>
      </w:r>
      <w:proofErr w:type="spellStart"/>
      <w:r w:rsidR="009E78F0" w:rsidRPr="009E78F0">
        <w:rPr>
          <w:sz w:val="28"/>
          <w:szCs w:val="28"/>
        </w:rPr>
        <w:t>е</w:t>
      </w:r>
      <w:r w:rsidR="00527F30">
        <w:rPr>
          <w:sz w:val="28"/>
          <w:szCs w:val="28"/>
        </w:rPr>
        <w:t>кскурсії</w:t>
      </w:r>
      <w:proofErr w:type="spellEnd"/>
      <w:r w:rsidR="00527F30">
        <w:rPr>
          <w:sz w:val="28"/>
          <w:szCs w:val="28"/>
        </w:rPr>
        <w:t xml:space="preserve">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14:paraId="61FBF3D6" w14:textId="1620FB03" w:rsidR="005B6618" w:rsidRDefault="000A59EB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 w:rsidRPr="001A7274">
        <w:rPr>
          <w:bCs/>
          <w:sz w:val="28"/>
          <w:szCs w:val="28"/>
          <w:lang w:val="uk-UA"/>
        </w:rPr>
        <w:t xml:space="preserve">Навчальні заняття </w:t>
      </w:r>
      <w:r w:rsidR="00771FED" w:rsidRPr="001A7274">
        <w:rPr>
          <w:bCs/>
          <w:sz w:val="28"/>
          <w:szCs w:val="28"/>
          <w:lang w:val="uk-UA"/>
        </w:rPr>
        <w:t xml:space="preserve">у понеділок, вівторок, середу і п’ятницю </w:t>
      </w:r>
      <w:r w:rsidR="00D35D99" w:rsidRPr="001A7274">
        <w:rPr>
          <w:bCs/>
          <w:sz w:val="28"/>
          <w:szCs w:val="28"/>
          <w:lang w:val="uk-UA"/>
        </w:rPr>
        <w:t>розпочинають</w:t>
      </w:r>
      <w:r w:rsidR="00771FED" w:rsidRPr="001A7274">
        <w:rPr>
          <w:bCs/>
          <w:sz w:val="28"/>
          <w:szCs w:val="28"/>
          <w:lang w:val="uk-UA"/>
        </w:rPr>
        <w:t>ся об 11-00; п</w:t>
      </w:r>
      <w:r w:rsidR="00CD013F" w:rsidRPr="001A7274">
        <w:rPr>
          <w:bCs/>
          <w:sz w:val="28"/>
          <w:szCs w:val="28"/>
          <w:lang w:val="uk-UA"/>
        </w:rPr>
        <w:t>ерерви після 1,</w:t>
      </w:r>
      <w:r w:rsidR="00527F30" w:rsidRPr="001A7274">
        <w:rPr>
          <w:bCs/>
          <w:sz w:val="28"/>
          <w:szCs w:val="28"/>
          <w:lang w:val="uk-UA"/>
        </w:rPr>
        <w:t>2</w:t>
      </w:r>
      <w:r w:rsidR="00CD013F" w:rsidRPr="001A7274">
        <w:rPr>
          <w:bCs/>
          <w:sz w:val="28"/>
          <w:szCs w:val="28"/>
          <w:lang w:val="uk-UA"/>
        </w:rPr>
        <w:t>,</w:t>
      </w:r>
      <w:r w:rsidR="00771FED" w:rsidRPr="001A7274">
        <w:rPr>
          <w:bCs/>
          <w:sz w:val="28"/>
          <w:szCs w:val="28"/>
          <w:lang w:val="uk-UA"/>
        </w:rPr>
        <w:t>3</w:t>
      </w:r>
      <w:r w:rsidR="00CD013F" w:rsidRPr="001A7274">
        <w:rPr>
          <w:bCs/>
          <w:sz w:val="28"/>
          <w:szCs w:val="28"/>
          <w:lang w:val="uk-UA"/>
        </w:rPr>
        <w:t>,</w:t>
      </w:r>
      <w:r w:rsidR="00527F30" w:rsidRPr="001A7274">
        <w:rPr>
          <w:bCs/>
          <w:sz w:val="28"/>
          <w:szCs w:val="28"/>
          <w:lang w:val="uk-UA"/>
        </w:rPr>
        <w:t>5</w:t>
      </w:r>
      <w:r w:rsidR="00D35D99" w:rsidRPr="001A7274">
        <w:rPr>
          <w:bCs/>
          <w:sz w:val="28"/>
          <w:szCs w:val="28"/>
          <w:lang w:val="uk-UA"/>
        </w:rPr>
        <w:t xml:space="preserve"> уроків складають</w:t>
      </w:r>
      <w:r w:rsidR="00771FED" w:rsidRPr="001A7274">
        <w:rPr>
          <w:bCs/>
          <w:sz w:val="28"/>
          <w:szCs w:val="28"/>
          <w:lang w:val="uk-UA"/>
        </w:rPr>
        <w:t xml:space="preserve"> по </w:t>
      </w:r>
      <w:r w:rsidR="00D35D99" w:rsidRPr="001A7274">
        <w:rPr>
          <w:bCs/>
          <w:sz w:val="28"/>
          <w:szCs w:val="28"/>
          <w:lang w:val="uk-UA"/>
        </w:rPr>
        <w:t>10 хвилин</w:t>
      </w:r>
      <w:r w:rsidR="00771FED" w:rsidRPr="001A7274">
        <w:rPr>
          <w:bCs/>
          <w:sz w:val="28"/>
          <w:szCs w:val="28"/>
          <w:lang w:val="uk-UA"/>
        </w:rPr>
        <w:t>, після 4-го уроку – 45 хвилин</w:t>
      </w:r>
      <w:r w:rsidR="00D35D99" w:rsidRPr="001A7274">
        <w:rPr>
          <w:bCs/>
          <w:sz w:val="28"/>
          <w:szCs w:val="28"/>
          <w:lang w:val="uk-UA"/>
        </w:rPr>
        <w:t xml:space="preserve">. </w:t>
      </w:r>
      <w:r w:rsidR="008A2B0A" w:rsidRPr="001A7274">
        <w:rPr>
          <w:bCs/>
          <w:sz w:val="28"/>
          <w:szCs w:val="28"/>
          <w:lang w:val="uk-UA"/>
        </w:rPr>
        <w:t>У четвер</w:t>
      </w:r>
      <w:r w:rsidR="00D35D99" w:rsidRPr="001A7274">
        <w:rPr>
          <w:bCs/>
          <w:sz w:val="28"/>
          <w:szCs w:val="28"/>
          <w:lang w:val="uk-UA"/>
        </w:rPr>
        <w:t xml:space="preserve"> проводитимуться </w:t>
      </w:r>
      <w:r w:rsidR="008A2B0A" w:rsidRPr="001A7274">
        <w:rPr>
          <w:bCs/>
          <w:sz w:val="28"/>
          <w:szCs w:val="28"/>
          <w:lang w:val="uk-UA"/>
        </w:rPr>
        <w:t xml:space="preserve"> 7 уроків підряд, починаючи з 08-00, </w:t>
      </w:r>
      <w:r w:rsidR="00D35D99" w:rsidRPr="001A7274">
        <w:rPr>
          <w:bCs/>
          <w:sz w:val="28"/>
          <w:szCs w:val="28"/>
          <w:lang w:val="uk-UA"/>
        </w:rPr>
        <w:t xml:space="preserve">з 10-хвилинними перервами та двома </w:t>
      </w:r>
      <w:r w:rsidR="008A2B0A" w:rsidRPr="001A7274">
        <w:rPr>
          <w:bCs/>
          <w:sz w:val="28"/>
          <w:szCs w:val="28"/>
          <w:lang w:val="uk-UA"/>
        </w:rPr>
        <w:t>великими</w:t>
      </w:r>
      <w:r w:rsidR="00EC1B31" w:rsidRPr="001A7274">
        <w:rPr>
          <w:bCs/>
          <w:sz w:val="28"/>
          <w:szCs w:val="28"/>
          <w:lang w:val="uk-UA"/>
        </w:rPr>
        <w:t xml:space="preserve"> перервами після 3-го і </w:t>
      </w:r>
      <w:r w:rsidR="00D35D99" w:rsidRPr="001A7274">
        <w:rPr>
          <w:bCs/>
          <w:sz w:val="28"/>
          <w:szCs w:val="28"/>
          <w:lang w:val="uk-UA"/>
        </w:rPr>
        <w:t>6-го уроку</w:t>
      </w:r>
      <w:r w:rsidR="008A2B0A" w:rsidRPr="001A7274">
        <w:rPr>
          <w:bCs/>
          <w:sz w:val="28"/>
          <w:szCs w:val="28"/>
          <w:lang w:val="uk-UA"/>
        </w:rPr>
        <w:t xml:space="preserve"> (відповідно 35 і 45 хвилин)</w:t>
      </w:r>
      <w:r w:rsidR="00D35D99" w:rsidRPr="001A7274">
        <w:rPr>
          <w:bCs/>
          <w:sz w:val="28"/>
          <w:szCs w:val="28"/>
          <w:lang w:val="uk-UA"/>
        </w:rPr>
        <w:t>. Тривалість робочого навчального т</w:t>
      </w:r>
      <w:r w:rsidRPr="001A7274"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 w:rsidRPr="001A7274">
        <w:rPr>
          <w:bCs/>
          <w:sz w:val="28"/>
          <w:szCs w:val="28"/>
          <w:lang w:val="uk-UA"/>
        </w:rPr>
        <w:t>5 днів.</w:t>
      </w:r>
    </w:p>
    <w:p w14:paraId="0A4A6501" w14:textId="41E48784" w:rsidR="00D0604F" w:rsidRPr="00D0604F" w:rsidRDefault="00D0604F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  <w:t>Щ</w:t>
      </w:r>
      <w:r w:rsidRPr="00D0604F">
        <w:rPr>
          <w:bCs/>
          <w:sz w:val="28"/>
          <w:szCs w:val="28"/>
          <w:lang w:val="uk-UA"/>
        </w:rPr>
        <w:t>оденно о 9 годині 00 хвилин має проводитись загальнонаціональна хвилина мовчання за співвітчизниками, загиблими внаслідок збройної агресії російської федерації проти України (стаття 2 Указу Президента України № 143 від 16 березня 2022 року «Про загальнонаціональну хвилину мовчання за загиблими внаслідок збройної агресії Російської Федерації проти України», лист Міністерства освіти і Науки України від 16.03.2022 №1/3472-22).</w:t>
      </w:r>
    </w:p>
    <w:p w14:paraId="7966CC0A" w14:textId="77777777" w:rsidR="00D0604F" w:rsidRDefault="00D0604F" w:rsidP="00780062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32518E68" w14:textId="772FA200" w:rsidR="00900277" w:rsidRPr="00780062" w:rsidRDefault="00900277" w:rsidP="00780062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</w:t>
      </w:r>
      <w:r w:rsidR="000A59EB" w:rsidRPr="00AD2ED4">
        <w:rPr>
          <w:b/>
          <w:bCs/>
          <w:sz w:val="28"/>
          <w:szCs w:val="28"/>
          <w:lang w:val="uk-UA"/>
        </w:rPr>
        <w:t xml:space="preserve">о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14:paraId="7D83D62E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FBA48A6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FDAD18F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81C3F6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6640A91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10E9B2D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7F458C9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8EEDC9F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E6DFD51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4450BB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1EAE1F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1FC1AFE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3C9E40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3EA3ED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FDDEF8E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22084B1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7CA0FB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A173F7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B98F37D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ABDC2E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BCACF22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1A14A8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D792FEA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8E324BF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70532E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E103970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7218373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D03BFEE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9FCC0E6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1574EF1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63B954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356AA34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24328F8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ACE2FFB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FBF9890" w14:textId="77777777" w:rsidR="00D0604F" w:rsidRDefault="00D0604F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550BFBF" w14:textId="77777777" w:rsidR="00D0604F" w:rsidRPr="00AF6AFB" w:rsidRDefault="00D0604F" w:rsidP="00F10133">
      <w:pPr>
        <w:tabs>
          <w:tab w:val="left" w:pos="3969"/>
        </w:tabs>
        <w:ind w:left="7080" w:firstLine="708"/>
        <w:rPr>
          <w:b/>
        </w:rPr>
      </w:pPr>
    </w:p>
    <w:p w14:paraId="0D7F76D3" w14:textId="77777777" w:rsidR="00582036" w:rsidRPr="00AF6AFB" w:rsidRDefault="00582036" w:rsidP="00AF6AFB">
      <w:pPr>
        <w:tabs>
          <w:tab w:val="left" w:pos="3969"/>
        </w:tabs>
        <w:rPr>
          <w:b/>
          <w:lang w:val="uk-UA"/>
        </w:rPr>
      </w:pPr>
    </w:p>
    <w:p w14:paraId="79BF1B20" w14:textId="77777777" w:rsidR="00D0604F" w:rsidRDefault="00D0604F" w:rsidP="00AF6AFB">
      <w:pPr>
        <w:tabs>
          <w:tab w:val="left" w:pos="3969"/>
        </w:tabs>
        <w:rPr>
          <w:b/>
          <w:lang w:val="uk-UA"/>
        </w:rPr>
      </w:pPr>
      <w:bookmarkStart w:id="0" w:name="_GoBack"/>
      <w:bookmarkEnd w:id="0"/>
    </w:p>
    <w:p w14:paraId="7DD0F2F6" w14:textId="54CDE460"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14:paraId="787C6D16" w14:textId="77777777" w:rsidTr="00972671">
        <w:trPr>
          <w:trHeight w:val="923"/>
        </w:trPr>
        <w:tc>
          <w:tcPr>
            <w:tcW w:w="3948" w:type="dxa"/>
          </w:tcPr>
          <w:p w14:paraId="5405B6A3" w14:textId="77777777"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14:paraId="7A3C5B03" w14:textId="2F5D8F1D" w:rsidR="000D2194" w:rsidRPr="00CF62AB" w:rsidRDefault="00CF62AB" w:rsidP="00900277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780062">
              <w:rPr>
                <w:bCs/>
                <w:lang w:val="uk-UA"/>
              </w:rPr>
              <w:t>30.05.2022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9F708A">
              <w:rPr>
                <w:bCs/>
                <w:lang w:val="uk-UA"/>
              </w:rPr>
              <w:t>№</w:t>
            </w:r>
            <w:r w:rsidR="00900277">
              <w:rPr>
                <w:bCs/>
                <w:lang w:val="uk-UA"/>
              </w:rPr>
              <w:t xml:space="preserve"> </w:t>
            </w:r>
            <w:r w:rsidR="00780062">
              <w:rPr>
                <w:bCs/>
                <w:lang w:val="uk-UA"/>
              </w:rPr>
              <w:t>31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14:paraId="5871CD84" w14:textId="77777777"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14:paraId="20E629C8" w14:textId="77777777"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14:paraId="38DD958E" w14:textId="77777777"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14:paraId="27BF2F65" w14:textId="77777777"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6C8A021E" w14:textId="77777777"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 w14:paraId="5AB3883F" w14:textId="77777777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D3B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Освіт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галузі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C4E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Навчаль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редмет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4D5" w14:textId="77777777"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D2194">
              <w:rPr>
                <w:b/>
                <w:bCs/>
              </w:rPr>
              <w:t>Кількість</w:t>
            </w:r>
            <w:proofErr w:type="spellEnd"/>
          </w:p>
          <w:p w14:paraId="0A1A8793" w14:textId="77777777"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 xml:space="preserve">годин на </w:t>
            </w:r>
            <w:proofErr w:type="spellStart"/>
            <w:r w:rsidRPr="000D2194">
              <w:rPr>
                <w:b/>
                <w:bCs/>
              </w:rPr>
              <w:t>тиждень</w:t>
            </w:r>
            <w:proofErr w:type="spellEnd"/>
          </w:p>
          <w:p w14:paraId="36CFBDDD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proofErr w:type="spellStart"/>
            <w:r w:rsidRPr="000D2194">
              <w:rPr>
                <w:b/>
                <w:bCs/>
              </w:rPr>
              <w:t>клас</w:t>
            </w:r>
            <w:proofErr w:type="spellEnd"/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 w14:paraId="7F1CDAC3" w14:textId="77777777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53C" w14:textId="77777777"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B4C" w14:textId="77777777"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DE7" w14:textId="77777777"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B52" w14:textId="77777777"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 w14:paraId="15AEF5FB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0F7" w14:textId="77777777" w:rsidR="000A2E2A" w:rsidRPr="000D2194" w:rsidRDefault="000A2E2A" w:rsidP="00E40036">
            <w:proofErr w:type="spellStart"/>
            <w:r w:rsidRPr="000D2194">
              <w:t>Мови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літератури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C99" w14:textId="77777777"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49D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EC3" w14:textId="77777777"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FD16661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A5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EBD" w14:textId="77777777"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648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81C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1CDBE5A2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78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D0" w14:textId="77777777" w:rsidR="000A2E2A" w:rsidRPr="00891985" w:rsidRDefault="000A2E2A" w:rsidP="00E40036">
            <w:pPr>
              <w:rPr>
                <w:lang w:val="uk-UA"/>
              </w:rPr>
            </w:pPr>
            <w:proofErr w:type="spellStart"/>
            <w:r w:rsidRPr="000D2194">
              <w:t>Іноземн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>
              <w:rPr>
                <w:lang w:val="uk-UA"/>
              </w:rPr>
              <w:t xml:space="preserve"> (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C2D" w14:textId="77777777"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281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59CDDC7B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85E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AF" w14:textId="77777777"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ECD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785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07002EC9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B91" w14:textId="77777777" w:rsidR="000A2E2A" w:rsidRPr="000D2194" w:rsidRDefault="000A2E2A" w:rsidP="00E40036">
            <w:proofErr w:type="spellStart"/>
            <w:r w:rsidRPr="000D2194">
              <w:t>Суспільство</w:t>
            </w:r>
            <w:proofErr w:type="spellEnd"/>
            <w:r w:rsidRPr="000D2194">
              <w:t xml:space="preserve"> -</w:t>
            </w:r>
            <w:proofErr w:type="spellStart"/>
            <w:r w:rsidRPr="000D2194">
              <w:t>знавство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E32" w14:textId="77777777" w:rsidR="000A2E2A" w:rsidRPr="000D2194" w:rsidRDefault="000A2E2A" w:rsidP="00E40036">
            <w:proofErr w:type="spellStart"/>
            <w:r w:rsidRPr="000D2194">
              <w:t>Історі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Україн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9CE" w14:textId="77777777" w:rsidR="000A2E2A" w:rsidRPr="006C68BC" w:rsidRDefault="000A2E2A" w:rsidP="00E40036">
            <w:pPr>
              <w:jc w:val="center"/>
              <w:rPr>
                <w:lang w:val="uk-UA"/>
              </w:rPr>
            </w:pPr>
            <w:r w:rsidRPr="000D2194">
              <w:t>1,5</w:t>
            </w:r>
            <w:r w:rsidR="006C68BC">
              <w:rPr>
                <w:lang w:val="uk-UA"/>
              </w:rPr>
              <w:t>+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547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 w14:paraId="5FAE9ECB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E44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7DA" w14:textId="77777777" w:rsidR="000A2E2A" w:rsidRPr="000D2194" w:rsidRDefault="000A2E2A" w:rsidP="00E40036">
            <w:proofErr w:type="spellStart"/>
            <w:r w:rsidRPr="000D2194">
              <w:t>Всесвітн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істо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52C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B1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3490E34C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66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88A" w14:textId="77777777"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правознавст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3E8" w14:textId="77777777"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2BB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62528976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4E7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C49" w14:textId="77777777" w:rsidR="000A2E2A" w:rsidRPr="000D2194" w:rsidRDefault="000A2E2A" w:rsidP="00E40036">
            <w:proofErr w:type="spellStart"/>
            <w:r w:rsidRPr="000D2194">
              <w:t>Мистец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DE5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7B6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A7204" w:rsidRPr="000D2194" w14:paraId="0F0341BE" w14:textId="77777777" w:rsidTr="003A7204">
        <w:trPr>
          <w:trHeight w:val="239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47D" w14:textId="77777777" w:rsidR="003A7204" w:rsidRPr="000D2194" w:rsidRDefault="003A7204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CE93" w14:textId="77777777" w:rsidR="003A7204" w:rsidRPr="000D2194" w:rsidRDefault="003A7204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BBF5" w14:textId="77777777" w:rsidR="003A7204" w:rsidRPr="003A7204" w:rsidRDefault="003A7204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AF0C" w14:textId="77777777" w:rsidR="003A7204" w:rsidRPr="00A70EBC" w:rsidRDefault="003A7204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328D288E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C76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474" w14:textId="77777777" w:rsidR="000A2E2A" w:rsidRPr="000D2194" w:rsidRDefault="000A2E2A" w:rsidP="00E40036">
            <w:proofErr w:type="spellStart"/>
            <w:r w:rsidRPr="000D2194">
              <w:t>Геомет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8B7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E67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0F3A03D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FD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CD3" w14:textId="77777777" w:rsidR="000A2E2A" w:rsidRPr="000D2194" w:rsidRDefault="000A2E2A" w:rsidP="00E40036">
            <w:proofErr w:type="spellStart"/>
            <w:r w:rsidRPr="000D2194">
              <w:t>Біолог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A9B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885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0F1EA65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2CD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AF9" w14:textId="77777777" w:rsidR="000A2E2A" w:rsidRPr="000D2194" w:rsidRDefault="000A2E2A" w:rsidP="00E40036">
            <w:proofErr w:type="spellStart"/>
            <w:r w:rsidRPr="000D2194">
              <w:t>Географ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449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658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 w14:paraId="3A186F2C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090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6F9" w14:textId="77777777" w:rsidR="000A2E2A" w:rsidRPr="000D2194" w:rsidRDefault="000A2E2A" w:rsidP="00E40036">
            <w:proofErr w:type="spellStart"/>
            <w:r w:rsidRPr="000D2194">
              <w:t>Фі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680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063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073B897D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038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7E3" w14:textId="77777777" w:rsidR="000A2E2A" w:rsidRPr="000D2194" w:rsidRDefault="000A2E2A" w:rsidP="00E40036">
            <w:proofErr w:type="spellStart"/>
            <w:r w:rsidRPr="000D2194">
              <w:t>Хім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D9C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3F6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17CBF0D7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114" w14:textId="77777777" w:rsidR="000A2E2A" w:rsidRPr="000D2194" w:rsidRDefault="000A2E2A" w:rsidP="00E40036">
            <w:proofErr w:type="spellStart"/>
            <w:r w:rsidRPr="000D2194">
              <w:t>Технології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65F" w14:textId="77777777" w:rsidR="000A2E2A" w:rsidRPr="000D2194" w:rsidRDefault="000A2E2A" w:rsidP="00E40036">
            <w:proofErr w:type="spellStart"/>
            <w:r w:rsidRPr="000D2194">
              <w:t>Трудов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DDC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ACC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03F9A638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B96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4CC" w14:textId="77777777" w:rsidR="000A2E2A" w:rsidRPr="000D2194" w:rsidRDefault="000A2E2A" w:rsidP="00E40036"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5DD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D97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6D9F0495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3D7" w14:textId="77777777" w:rsidR="000A2E2A" w:rsidRPr="000D2194" w:rsidRDefault="000A2E2A" w:rsidP="00E40036">
            <w:proofErr w:type="spellStart"/>
            <w:r w:rsidRPr="000D2194">
              <w:t>Здоров’я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фізична</w:t>
            </w:r>
            <w:proofErr w:type="spellEnd"/>
            <w:r w:rsidRPr="000D2194">
              <w:t xml:space="preserve">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9FF" w14:textId="77777777"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здоров’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300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80A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2595AA86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6E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4D6" w14:textId="77777777" w:rsidR="000A2E2A" w:rsidRPr="00742357" w:rsidRDefault="000A2E2A" w:rsidP="00E40036">
            <w:pPr>
              <w:rPr>
                <w:lang w:val="en-US"/>
              </w:rPr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7D5" w14:textId="77777777"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1CC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71946C92" w14:textId="77777777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13B" w14:textId="77777777"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A5F" w14:textId="77777777"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  <w:r w:rsidR="006C68BC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4C1" w14:textId="77777777"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 w14:paraId="62B0B1D2" w14:textId="77777777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22C9" w14:textId="77777777"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BB2" w14:textId="77777777" w:rsidR="000A2E2A" w:rsidRPr="0089198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курс «</w:t>
            </w: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56" w14:textId="77777777"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6B4" w14:textId="77777777"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29991BAB" w14:textId="77777777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BE00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162" w14:textId="77777777"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5BD" w14:textId="77777777" w:rsidR="000A2E2A" w:rsidRPr="00DF7AC5" w:rsidRDefault="006C68B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2C9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 w14:paraId="2B30290D" w14:textId="77777777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3002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21C" w14:textId="77777777"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682" w14:textId="77777777"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4C2" w14:textId="77777777"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 w14:paraId="65B27461" w14:textId="77777777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AD40" w14:textId="77777777"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6C" w14:textId="77777777"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E55" w14:textId="77777777"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F90" w14:textId="77777777"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1C629E0A" w14:textId="77777777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8881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97B" w14:textId="77777777"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B80" w14:textId="2FF0B3C4" w:rsidR="000A2E2A" w:rsidRDefault="00AF6AFB" w:rsidP="00891985">
            <w:pPr>
              <w:jc w:val="center"/>
              <w:rPr>
                <w:lang w:val="uk-UA"/>
              </w:rPr>
            </w:pPr>
            <w:r w:rsidRPr="003F68E8">
              <w:rPr>
                <w:lang w:val="uk-UA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2D7" w14:textId="2AF6FA5E" w:rsidR="000A2E2A" w:rsidRDefault="00AF6AFB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C68BC" w:rsidRPr="000D2194" w14:paraId="630D0536" w14:textId="77777777">
        <w:trPr>
          <w:trHeight w:val="24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55A9E5" w14:textId="77777777" w:rsidR="006C68BC" w:rsidRDefault="006C68BC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BE1" w14:textId="77777777" w:rsidR="006C68BC" w:rsidRPr="006C68BC" w:rsidRDefault="003F68E8" w:rsidP="00E40036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75F" w14:textId="402D352E" w:rsidR="006C68BC" w:rsidRPr="006C68BC" w:rsidRDefault="00AF6AFB" w:rsidP="00891985">
            <w:pPr>
              <w:jc w:val="center"/>
              <w:rPr>
                <w:highlight w:val="yellow"/>
                <w:lang w:val="uk-UA"/>
              </w:rPr>
            </w:pPr>
            <w:r w:rsidRPr="00AF6AFB"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91" w14:textId="07D0082D" w:rsidR="006C68BC" w:rsidRDefault="00AF6AFB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1B14C1C0" w14:textId="77777777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EF9" w14:textId="77777777"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94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F7B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 w14:paraId="7C4D0A29" w14:textId="77777777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1D8" w14:textId="77777777" w:rsidR="000A2E2A" w:rsidRPr="000D2194" w:rsidRDefault="000A2E2A" w:rsidP="00DF7AC5">
            <w:pPr>
              <w:jc w:val="both"/>
            </w:pPr>
            <w:r w:rsidRPr="000D2194">
              <w:t xml:space="preserve">Гранично </w:t>
            </w:r>
            <w:proofErr w:type="spellStart"/>
            <w:r w:rsidRPr="000D2194">
              <w:t>допустим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льн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антаже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CB3" w14:textId="77777777"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F77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 w14:paraId="4FB5D356" w14:textId="77777777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052" w14:textId="77777777" w:rsidR="000A2E2A" w:rsidRPr="000D2194" w:rsidRDefault="000A2E2A" w:rsidP="00E40036">
            <w:pPr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Всього</w:t>
            </w:r>
            <w:proofErr w:type="spellEnd"/>
            <w:r w:rsidRPr="000D2194">
              <w:rPr>
                <w:b/>
                <w:bCs/>
              </w:rPr>
              <w:t xml:space="preserve"> (без </w:t>
            </w:r>
            <w:proofErr w:type="spellStart"/>
            <w:r w:rsidRPr="000D2194">
              <w:rPr>
                <w:b/>
                <w:bCs/>
              </w:rPr>
              <w:t>урахування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оділу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класів</w:t>
            </w:r>
            <w:proofErr w:type="spellEnd"/>
            <w:r w:rsidRPr="000D2194">
              <w:rPr>
                <w:b/>
                <w:bCs/>
              </w:rPr>
              <w:t xml:space="preserve"> на </w:t>
            </w:r>
            <w:proofErr w:type="spellStart"/>
            <w:r w:rsidRPr="000D2194">
              <w:rPr>
                <w:b/>
                <w:bCs/>
              </w:rPr>
              <w:t>групи</w:t>
            </w:r>
            <w:proofErr w:type="spellEnd"/>
            <w:r w:rsidRPr="000D2194">
              <w:rPr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325" w14:textId="77777777"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59D" w14:textId="77777777"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 w14:paraId="07CFA0FE" w14:textId="77777777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924" w14:textId="77777777"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6F7" w14:textId="77777777"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DA4" w14:textId="77777777"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14:paraId="435FDD8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FC2792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72AEC9B2" w14:textId="77777777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 xml:space="preserve">.о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14:paraId="367CAD85" w14:textId="77777777" w:rsidR="000B1B71" w:rsidRDefault="000B1B71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819AAE5" w14:textId="77777777"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14:paraId="454D5BBE" w14:textId="77777777" w:rsidTr="00BB2B0D">
        <w:trPr>
          <w:trHeight w:val="923"/>
        </w:trPr>
        <w:tc>
          <w:tcPr>
            <w:tcW w:w="3948" w:type="dxa"/>
          </w:tcPr>
          <w:p w14:paraId="3BBDFC64" w14:textId="77777777" w:rsidR="00F10133" w:rsidRPr="00972671" w:rsidRDefault="00F10133" w:rsidP="00BB2B0D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14:paraId="02886312" w14:textId="28FACCF3" w:rsidR="00F10133" w:rsidRPr="00CF62AB" w:rsidRDefault="00F10133" w:rsidP="00900277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AE1EE9" w:rsidRPr="00AE1EE9">
              <w:rPr>
                <w:bCs/>
                <w:lang w:val="uk-UA"/>
              </w:rPr>
              <w:t>30.05.2022 № 31</w:t>
            </w:r>
          </w:p>
        </w:tc>
      </w:tr>
    </w:tbl>
    <w:p w14:paraId="43C55653" w14:textId="77777777" w:rsidR="00F10133" w:rsidRDefault="00F10133" w:rsidP="00312ED3">
      <w:pPr>
        <w:tabs>
          <w:tab w:val="left" w:pos="3240"/>
          <w:tab w:val="left" w:pos="3960"/>
        </w:tabs>
        <w:rPr>
          <w:b/>
          <w:bCs/>
          <w:lang w:val="uk-UA"/>
        </w:rPr>
      </w:pPr>
    </w:p>
    <w:p w14:paraId="048D97E1" w14:textId="77777777" w:rsidR="00CF62AB" w:rsidRPr="00001769" w:rsidRDefault="00CF62AB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14:paraId="47085187" w14:textId="77777777"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</w:t>
      </w:r>
      <w:r w:rsidR="00D74525">
        <w:rPr>
          <w:b/>
          <w:bCs/>
          <w:lang w:val="uk-UA"/>
        </w:rPr>
        <w:t>-11 класів</w:t>
      </w:r>
      <w:r w:rsidRPr="00001769">
        <w:rPr>
          <w:b/>
          <w:bCs/>
          <w:lang w:val="uk-UA"/>
        </w:rPr>
        <w:t xml:space="preserve"> </w:t>
      </w:r>
    </w:p>
    <w:p w14:paraId="252C8A20" w14:textId="77777777"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38BBBE8C" w14:textId="77777777" w:rsidR="00CF62AB" w:rsidRPr="00E87485" w:rsidRDefault="00CF62AB" w:rsidP="00CF62A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p w14:paraId="1589E14C" w14:textId="77777777" w:rsidR="00CF62AB" w:rsidRPr="00F30627" w:rsidRDefault="00CF62AB" w:rsidP="00F30627">
      <w:pPr>
        <w:rPr>
          <w:b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14:paraId="7AA58C10" w14:textId="77777777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14:paraId="6594CB5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14:paraId="1848D0CC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3C7EEAF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6C07E84E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0667E07D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5A1BE178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14:paraId="07AA6BD9" w14:textId="77777777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B28FD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2D605065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62F90E6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14:paraId="018CF793" w14:textId="77777777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14:paraId="2FF822EC" w14:textId="77777777"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5D608F53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C6749F4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C394B">
              <w:rPr>
                <w:sz w:val="22"/>
                <w:szCs w:val="22"/>
                <w:lang w:val="uk-UA"/>
              </w:rPr>
              <w:t>+1</w:t>
            </w:r>
          </w:p>
        </w:tc>
      </w:tr>
      <w:tr w:rsidR="00D74525" w:rsidRPr="00E87485" w14:paraId="1B32671E" w14:textId="77777777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14:paraId="18028564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3C40FA4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98E268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290688F7" w14:textId="77777777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14:paraId="77AAB5FC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14:paraId="6B148310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14:paraId="0CF4DE73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65A371E" w14:textId="77777777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14:paraId="7AC1457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14:paraId="6393E3D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top w:val="nil"/>
            </w:tcBorders>
          </w:tcPr>
          <w:p w14:paraId="3B988CB1" w14:textId="77777777"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3899865E" w14:textId="77777777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16B6B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278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AB8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</w:tr>
      <w:tr w:rsidR="00D74525" w:rsidRPr="00E87485" w14:paraId="53C2925A" w14:textId="77777777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14:paraId="74C48F9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14:paraId="33C5DD6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14:paraId="48CBF6A9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35D0ABC" w14:textId="77777777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14:paraId="6A75622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444769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186970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14:paraId="77343BF3" w14:textId="77777777" w:rsidTr="00D74525">
        <w:trPr>
          <w:trHeight w:val="106"/>
        </w:trPr>
        <w:tc>
          <w:tcPr>
            <w:tcW w:w="5399" w:type="dxa"/>
          </w:tcPr>
          <w:p w14:paraId="0371BFAB" w14:textId="77777777"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3DD2AFC7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6AE4905" w14:textId="77777777" w:rsidR="00D74525" w:rsidRPr="00E87485" w:rsidRDefault="00D74525" w:rsidP="00AC394B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61264905" w14:textId="77777777" w:rsidTr="00D74525">
        <w:trPr>
          <w:trHeight w:val="255"/>
        </w:trPr>
        <w:tc>
          <w:tcPr>
            <w:tcW w:w="5399" w:type="dxa"/>
          </w:tcPr>
          <w:p w14:paraId="29ECD22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14:paraId="7D46621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102E7409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110F8730" w14:textId="77777777" w:rsidTr="00D74525">
        <w:trPr>
          <w:trHeight w:val="180"/>
        </w:trPr>
        <w:tc>
          <w:tcPr>
            <w:tcW w:w="5399" w:type="dxa"/>
          </w:tcPr>
          <w:p w14:paraId="14CC372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14:paraId="796CDA6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14:paraId="6003E906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292A6B0B" w14:textId="77777777" w:rsidTr="00D74525">
        <w:trPr>
          <w:trHeight w:val="195"/>
        </w:trPr>
        <w:tc>
          <w:tcPr>
            <w:tcW w:w="5399" w:type="dxa"/>
          </w:tcPr>
          <w:p w14:paraId="1BC20785" w14:textId="77777777"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7DA72CF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173F92A" w14:textId="77777777" w:rsidR="00D74525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5319D9" w:rsidRPr="00E87485" w14:paraId="452BD861" w14:textId="77777777" w:rsidTr="00D74525">
        <w:trPr>
          <w:trHeight w:val="195"/>
        </w:trPr>
        <w:tc>
          <w:tcPr>
            <w:tcW w:w="5399" w:type="dxa"/>
          </w:tcPr>
          <w:p w14:paraId="5B5953F8" w14:textId="77777777" w:rsidR="005319D9" w:rsidRPr="00E87485" w:rsidRDefault="005319D9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0CF73C2B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CC06C1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19A80D1D" w14:textId="77777777" w:rsidTr="00D74525">
        <w:trPr>
          <w:trHeight w:val="225"/>
        </w:trPr>
        <w:tc>
          <w:tcPr>
            <w:tcW w:w="5399" w:type="dxa"/>
          </w:tcPr>
          <w:p w14:paraId="3E18D8E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5A4603B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B0854B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5ACEBB46" w14:textId="77777777" w:rsidTr="00D74525">
        <w:trPr>
          <w:trHeight w:val="285"/>
        </w:trPr>
        <w:tc>
          <w:tcPr>
            <w:tcW w:w="5399" w:type="dxa"/>
          </w:tcPr>
          <w:p w14:paraId="5F0BD05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14:paraId="6343E23B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14:paraId="3E4AE8B8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0A72430B" w14:textId="77777777" w:rsidTr="00D74525">
        <w:trPr>
          <w:trHeight w:val="120"/>
        </w:trPr>
        <w:tc>
          <w:tcPr>
            <w:tcW w:w="5399" w:type="dxa"/>
          </w:tcPr>
          <w:p w14:paraId="47F363DD" w14:textId="77777777" w:rsidR="00D74525" w:rsidRPr="00E87485" w:rsidRDefault="00D74525" w:rsidP="00312ED3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Захист </w:t>
            </w:r>
            <w:r w:rsidR="00312ED3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2312" w:type="dxa"/>
          </w:tcPr>
          <w:p w14:paraId="5F4B03A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  <w:tc>
          <w:tcPr>
            <w:tcW w:w="2143" w:type="dxa"/>
          </w:tcPr>
          <w:p w14:paraId="5BD80CDC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D74525" w:rsidRPr="00E87485" w14:paraId="54440CB1" w14:textId="77777777" w:rsidTr="00D74525">
        <w:trPr>
          <w:trHeight w:val="120"/>
        </w:trPr>
        <w:tc>
          <w:tcPr>
            <w:tcW w:w="5399" w:type="dxa"/>
          </w:tcPr>
          <w:p w14:paraId="5C82BEC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14:paraId="1EDDEAEE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428A71FF" w14:textId="77777777" w:rsidR="00D74525" w:rsidRPr="00E87485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635002A4" w14:textId="77777777" w:rsidTr="00D74525">
        <w:trPr>
          <w:trHeight w:val="70"/>
        </w:trPr>
        <w:tc>
          <w:tcPr>
            <w:tcW w:w="5399" w:type="dxa"/>
          </w:tcPr>
          <w:p w14:paraId="51A7BFF6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312" w:type="dxa"/>
          </w:tcPr>
          <w:p w14:paraId="2B7C1C28" w14:textId="77777777"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5350F190" w14:textId="77777777" w:rsidR="00D74525" w:rsidRPr="00F30627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19E12B71" w14:textId="77777777" w:rsidTr="00D74525">
        <w:trPr>
          <w:trHeight w:val="70"/>
        </w:trPr>
        <w:tc>
          <w:tcPr>
            <w:tcW w:w="5399" w:type="dxa"/>
          </w:tcPr>
          <w:p w14:paraId="0F824BE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14A6E69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+3</w:t>
            </w:r>
          </w:p>
        </w:tc>
        <w:tc>
          <w:tcPr>
            <w:tcW w:w="2143" w:type="dxa"/>
          </w:tcPr>
          <w:p w14:paraId="61E7EFA3" w14:textId="77777777" w:rsidR="00D74525" w:rsidRDefault="0090027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  <w:r w:rsidR="003F68E8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D74525" w:rsidRPr="00E87485" w14:paraId="6D1C43AD" w14:textId="77777777" w:rsidTr="00D74525">
        <w:trPr>
          <w:trHeight w:val="148"/>
        </w:trPr>
        <w:tc>
          <w:tcPr>
            <w:tcW w:w="5399" w:type="dxa"/>
          </w:tcPr>
          <w:p w14:paraId="6E4C3EC0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14:paraId="7E104E7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14:paraId="52A05CFD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2ED3" w:rsidRPr="00E87485" w14:paraId="46B03279" w14:textId="77777777" w:rsidTr="00D74525">
        <w:trPr>
          <w:trHeight w:val="130"/>
        </w:trPr>
        <w:tc>
          <w:tcPr>
            <w:tcW w:w="5399" w:type="dxa"/>
          </w:tcPr>
          <w:p w14:paraId="705D4805" w14:textId="03A93287" w:rsidR="00312ED3" w:rsidRPr="00120942" w:rsidRDefault="00312ED3" w:rsidP="00F30627">
            <w:pPr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Курс за вибором «</w:t>
            </w:r>
            <w:r w:rsidR="005667C5" w:rsidRPr="00120942">
              <w:rPr>
                <w:sz w:val="22"/>
                <w:szCs w:val="22"/>
                <w:lang w:val="uk-UA"/>
              </w:rPr>
              <w:t>Основи ділового спілкування англійською мовою</w:t>
            </w:r>
            <w:r w:rsidRPr="00120942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312" w:type="dxa"/>
          </w:tcPr>
          <w:p w14:paraId="45A0D18A" w14:textId="77777777" w:rsidR="00312ED3" w:rsidRPr="00120942" w:rsidRDefault="00312ED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4593805C" w14:textId="77777777" w:rsidR="00312ED3" w:rsidRPr="00120942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47BBD561" w14:textId="77777777" w:rsidTr="00D74525">
        <w:trPr>
          <w:trHeight w:val="120"/>
        </w:trPr>
        <w:tc>
          <w:tcPr>
            <w:tcW w:w="5399" w:type="dxa"/>
          </w:tcPr>
          <w:p w14:paraId="708D18C2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6FFBAB48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2143" w:type="dxa"/>
          </w:tcPr>
          <w:p w14:paraId="24E6DD13" w14:textId="77777777" w:rsidR="00D74525" w:rsidRDefault="0090027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</w:tr>
      <w:tr w:rsidR="00D74525" w:rsidRPr="00E87485" w14:paraId="382789E4" w14:textId="77777777" w:rsidTr="00D74525">
        <w:trPr>
          <w:trHeight w:val="120"/>
        </w:trPr>
        <w:tc>
          <w:tcPr>
            <w:tcW w:w="5399" w:type="dxa"/>
            <w:tcBorders>
              <w:right w:val="nil"/>
            </w:tcBorders>
          </w:tcPr>
          <w:p w14:paraId="0BF5BBEA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6D36B30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667F2E7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14:paraId="74EECE6D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5FE1BBC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1EEAEB7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CB19D5C" w14:textId="77777777" w:rsidR="00D74525" w:rsidRPr="00E87485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F68E8">
              <w:rPr>
                <w:sz w:val="22"/>
                <w:szCs w:val="22"/>
                <w:lang w:val="uk-UA"/>
              </w:rPr>
              <w:t>,5</w:t>
            </w:r>
          </w:p>
        </w:tc>
      </w:tr>
      <w:tr w:rsidR="00D74525" w:rsidRPr="00E87485" w14:paraId="507040C0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08721D1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1CD3C292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02DC1723" w14:textId="77777777"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846CC" w:rsidRPr="00E87485" w14:paraId="43DD1FB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7D70F7F1" w14:textId="77777777" w:rsidR="00B846CC" w:rsidRPr="00E87485" w:rsidRDefault="00B846CC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1E4C27F" w14:textId="77777777" w:rsidR="00B846CC" w:rsidRPr="00E87485" w:rsidRDefault="00F27CA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70067C58" w14:textId="77777777" w:rsidR="00B846CC" w:rsidRDefault="00D442AA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AC394B" w:rsidRPr="00E87485" w14:paraId="7334C29A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1515E6E1" w14:textId="77777777" w:rsidR="00AC394B" w:rsidRDefault="00AC394B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0446F8D8" w14:textId="5DD0EF3C" w:rsidR="00AC394B" w:rsidRDefault="00AF6AF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31C5254D" w14:textId="77777777" w:rsidR="00AC394B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14:paraId="15AFB7E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4A1A80A9" w14:textId="77777777" w:rsidR="003F68E8" w:rsidRPr="00E87485" w:rsidRDefault="00B846CC" w:rsidP="00312E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5C6B0D4" w14:textId="77777777" w:rsidR="003F68E8" w:rsidRDefault="00B846CC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27AA242" w14:textId="77777777"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14:paraId="0A4C694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112E4740" w14:textId="77777777" w:rsidR="003F68E8" w:rsidRPr="00E87485" w:rsidRDefault="003F68E8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3770162D" w14:textId="526F9675" w:rsidR="003F68E8" w:rsidRPr="00E87485" w:rsidRDefault="00AF6AF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20F9177" w14:textId="77777777" w:rsidR="003F68E8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42443" w:rsidRPr="00E87485" w14:paraId="0B8AC857" w14:textId="77777777" w:rsidTr="00D74525">
        <w:tc>
          <w:tcPr>
            <w:tcW w:w="5399" w:type="dxa"/>
          </w:tcPr>
          <w:p w14:paraId="306ED973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2798EDC4" w14:textId="77777777"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43" w:type="dxa"/>
          </w:tcPr>
          <w:p w14:paraId="30E63BA4" w14:textId="77777777"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042443" w:rsidRPr="00E87485" w14:paraId="45DFD82A" w14:textId="77777777" w:rsidTr="00D74525">
        <w:trPr>
          <w:trHeight w:val="143"/>
        </w:trPr>
        <w:tc>
          <w:tcPr>
            <w:tcW w:w="5399" w:type="dxa"/>
          </w:tcPr>
          <w:p w14:paraId="66346933" w14:textId="77777777"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14:paraId="03B4C131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14:paraId="48642B59" w14:textId="77777777" w:rsidR="00042443" w:rsidRPr="00E87485" w:rsidRDefault="00042443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14:paraId="6F4C19E6" w14:textId="77777777" w:rsidTr="00D74525">
        <w:tc>
          <w:tcPr>
            <w:tcW w:w="5399" w:type="dxa"/>
          </w:tcPr>
          <w:p w14:paraId="37748D23" w14:textId="77777777"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14:paraId="0D57554E" w14:textId="77777777"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14:paraId="6A703FCA" w14:textId="77777777"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042443" w:rsidRPr="00046130" w14:paraId="58FDBA9E" w14:textId="77777777" w:rsidTr="00D74525">
        <w:trPr>
          <w:trHeight w:val="123"/>
        </w:trPr>
        <w:tc>
          <w:tcPr>
            <w:tcW w:w="5399" w:type="dxa"/>
          </w:tcPr>
          <w:p w14:paraId="558A6D83" w14:textId="77777777" w:rsidR="00042443" w:rsidRPr="008764A1" w:rsidRDefault="00042443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14:paraId="3A98163A" w14:textId="77777777" w:rsidR="00042443" w:rsidRPr="00D551DC" w:rsidRDefault="00042443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43" w:type="dxa"/>
          </w:tcPr>
          <w:p w14:paraId="77998E87" w14:textId="77777777" w:rsidR="00042443" w:rsidRPr="00D551DC" w:rsidRDefault="00042443" w:rsidP="00312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14:paraId="18ED16B1" w14:textId="77777777" w:rsidR="00F30627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A8C4F3A" w14:textId="77777777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 xml:space="preserve">.о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14:paraId="53C8567C" w14:textId="77777777"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E64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7AABAE6" w14:textId="77777777"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7BD0D9F3" w14:textId="77777777"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14:paraId="16463BA9" w14:textId="35D42490" w:rsidR="001A6FC4" w:rsidRPr="00912A8F" w:rsidRDefault="00900277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2</w:t>
      </w:r>
      <w:r w:rsidR="00AE1EE9">
        <w:rPr>
          <w:b/>
          <w:bCs/>
          <w:lang w:val="uk-UA"/>
        </w:rPr>
        <w:t>2</w:t>
      </w:r>
      <w:r>
        <w:rPr>
          <w:b/>
          <w:bCs/>
          <w:lang w:val="uk-UA"/>
        </w:rPr>
        <w:t>/202</w:t>
      </w:r>
      <w:r w:rsidR="00AE1EE9">
        <w:rPr>
          <w:b/>
          <w:bCs/>
          <w:lang w:val="uk-UA"/>
        </w:rPr>
        <w:t>3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 w14:paraId="7AD22ADE" w14:textId="77777777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9F4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0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AA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75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986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D4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9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A8875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1E266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71A20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 w14:paraId="3804EC8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08E" w14:textId="77777777"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5CE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14:paraId="7C76812A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696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BEC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14:paraId="02F8D800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9F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938" w14:textId="77777777" w:rsidR="002274BE" w:rsidRDefault="003A7204" w:rsidP="00D311D2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14:paraId="4A7F4F54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605" w14:textId="77777777"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14:paraId="244082C1" w14:textId="77777777"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DC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C1D4049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94F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05C9FEE8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0A4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 w14:paraId="3EF7E26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0A4" w14:textId="77777777"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37D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14:paraId="51604911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60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71E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14:paraId="7190D504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05B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E18" w14:textId="77777777"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14:paraId="44FC3328" w14:textId="77777777"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9DD" w14:textId="77777777"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14:paraId="2740FF14" w14:textId="77777777"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A2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59092CD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BEA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1439ADB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E27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825BA2" w14:paraId="7CA5C315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2DE" w14:textId="77777777"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2AA" w14:textId="4C5FF5AF" w:rsidR="002274BE" w:rsidRPr="00120942" w:rsidRDefault="005667C5" w:rsidP="00F27CAC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181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8BF" w14:textId="39C7B165" w:rsidR="002274BE" w:rsidRPr="00120942" w:rsidRDefault="002274BE" w:rsidP="00F27CAC">
            <w:pPr>
              <w:rPr>
                <w:lang w:val="uk-UA"/>
              </w:rPr>
            </w:pPr>
            <w:r w:rsidRPr="00120942">
              <w:rPr>
                <w:lang w:val="uk-UA"/>
              </w:rPr>
              <w:t xml:space="preserve">Навчальна програма </w:t>
            </w:r>
            <w:r w:rsidR="00F27CAC" w:rsidRPr="00120942">
              <w:rPr>
                <w:lang w:val="uk-UA"/>
              </w:rPr>
              <w:t xml:space="preserve">курсу за вибором для учнів </w:t>
            </w:r>
            <w:r w:rsidR="00825BA2" w:rsidRPr="00120942">
              <w:rPr>
                <w:lang w:val="uk-UA"/>
              </w:rPr>
              <w:t>10</w:t>
            </w:r>
            <w:r w:rsidR="00F27CAC" w:rsidRPr="00120942">
              <w:rPr>
                <w:lang w:val="uk-UA"/>
              </w:rPr>
              <w:t>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201" w14:textId="551A725D" w:rsidR="002274BE" w:rsidRPr="00120942" w:rsidRDefault="00120942" w:rsidP="00D311D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BB3" w14:textId="3F5ED813" w:rsidR="002274BE" w:rsidRPr="00120942" w:rsidRDefault="002274BE" w:rsidP="00D311D2">
            <w:pPr>
              <w:rPr>
                <w:lang w:val="uk-UA"/>
              </w:rPr>
            </w:pPr>
            <w:r w:rsidRPr="00120942">
              <w:rPr>
                <w:lang w:val="uk-UA"/>
              </w:rPr>
              <w:t>20</w:t>
            </w:r>
            <w:r w:rsidR="00F27CAC" w:rsidRPr="00120942">
              <w:rPr>
                <w:lang w:val="uk-UA"/>
              </w:rPr>
              <w:t>2</w:t>
            </w:r>
            <w:r w:rsidR="00120942">
              <w:rPr>
                <w:lang w:val="uk-UA"/>
              </w:rPr>
              <w:t>2</w:t>
            </w:r>
          </w:p>
          <w:p w14:paraId="67957BF9" w14:textId="53656D1C" w:rsidR="002274BE" w:rsidRPr="00120942" w:rsidRDefault="00120942" w:rsidP="00D311D2">
            <w:pPr>
              <w:rPr>
                <w:lang w:val="uk-UA"/>
              </w:rPr>
            </w:pPr>
            <w:r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929" w14:textId="77777777" w:rsidR="00B22AF9" w:rsidRDefault="00B22AF9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6CC1F983" w14:textId="60BACC1A" w:rsidR="002274BE" w:rsidRPr="00120942" w:rsidRDefault="00B22AF9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2AB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2D6F2288" w14:textId="77777777" w:rsidR="002274BE" w:rsidRPr="00120942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147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AAE0A69" w14:textId="77777777" w:rsidR="002274BE" w:rsidRPr="00120942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23" w14:textId="77777777" w:rsidR="002274BE" w:rsidRPr="00825BA2" w:rsidRDefault="002274BE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B22AF9" w:rsidRPr="00912A8F" w14:paraId="6A35E9C8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993" w14:textId="77777777" w:rsidR="00B22AF9" w:rsidRPr="00120942" w:rsidRDefault="00B22AF9" w:rsidP="00B22AF9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B74" w14:textId="1A206353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5D8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1B" w14:textId="49FFFB19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Навчальна програма курсу за вибором для учнів 10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19" w14:textId="6DFB8551" w:rsidR="00B22AF9" w:rsidRPr="00120942" w:rsidRDefault="00B22AF9" w:rsidP="00B22A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C0C" w14:textId="77777777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2022</w:t>
            </w:r>
          </w:p>
          <w:p w14:paraId="23D87F1F" w14:textId="06037397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D57" w14:textId="77777777" w:rsidR="00B22AF9" w:rsidRDefault="00B22AF9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439198CF" w14:textId="14809645" w:rsidR="00B22AF9" w:rsidRPr="00120942" w:rsidRDefault="00B22AF9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127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124BAD8" w14:textId="77777777" w:rsidR="00B22AF9" w:rsidRPr="00120942" w:rsidRDefault="00B22AF9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CF7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6CC9CA2B" w14:textId="77777777" w:rsidR="00B22AF9" w:rsidRPr="00120942" w:rsidRDefault="00B22AF9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6AE" w14:textId="77777777" w:rsidR="00B22AF9" w:rsidRPr="00912A8F" w:rsidRDefault="00B22AF9" w:rsidP="00B22AF9">
            <w:pPr>
              <w:rPr>
                <w:bCs/>
                <w:lang w:val="uk-UA"/>
              </w:rPr>
            </w:pPr>
          </w:p>
        </w:tc>
      </w:tr>
    </w:tbl>
    <w:p w14:paraId="31567CD1" w14:textId="77777777"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14:paraId="5DFF2BA0" w14:textId="77777777"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14:paraId="213980D4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p w14:paraId="3610077A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FFBB195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5D867F0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3C04" w14:textId="77777777" w:rsidR="003F4287" w:rsidRDefault="003F4287" w:rsidP="00E87485">
      <w:r>
        <w:separator/>
      </w:r>
    </w:p>
  </w:endnote>
  <w:endnote w:type="continuationSeparator" w:id="0">
    <w:p w14:paraId="4AC10287" w14:textId="77777777" w:rsidR="003F4287" w:rsidRDefault="003F4287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05B5" w14:textId="77777777" w:rsidR="003F4287" w:rsidRDefault="003F4287" w:rsidP="00E87485">
      <w:r>
        <w:separator/>
      </w:r>
    </w:p>
  </w:footnote>
  <w:footnote w:type="continuationSeparator" w:id="0">
    <w:p w14:paraId="5CC36090" w14:textId="77777777" w:rsidR="003F4287" w:rsidRDefault="003F4287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44D5" w14:textId="77777777" w:rsidR="00312ED3" w:rsidRDefault="00312E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AFB">
      <w:rPr>
        <w:noProof/>
      </w:rPr>
      <w:t>7</w:t>
    </w:r>
    <w:r>
      <w:rPr>
        <w:noProof/>
      </w:rPr>
      <w:fldChar w:fldCharType="end"/>
    </w:r>
  </w:p>
  <w:p w14:paraId="2B9E5375" w14:textId="77777777" w:rsidR="00312ED3" w:rsidRDefault="00312E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8D15514"/>
    <w:multiLevelType w:val="hybridMultilevel"/>
    <w:tmpl w:val="BA48F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4"/>
  </w:num>
  <w:num w:numId="15">
    <w:abstractNumId w:val="30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3C02"/>
    <w:rsid w:val="00022476"/>
    <w:rsid w:val="000318FC"/>
    <w:rsid w:val="00034642"/>
    <w:rsid w:val="00041D4C"/>
    <w:rsid w:val="00042443"/>
    <w:rsid w:val="00046130"/>
    <w:rsid w:val="00046D1C"/>
    <w:rsid w:val="00052AD2"/>
    <w:rsid w:val="00055102"/>
    <w:rsid w:val="00060DE2"/>
    <w:rsid w:val="00064E97"/>
    <w:rsid w:val="0007092F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B1B71"/>
    <w:rsid w:val="000D2194"/>
    <w:rsid w:val="000D31A7"/>
    <w:rsid w:val="000D71FB"/>
    <w:rsid w:val="000E07C0"/>
    <w:rsid w:val="000E1289"/>
    <w:rsid w:val="000E45C0"/>
    <w:rsid w:val="000E7729"/>
    <w:rsid w:val="000F5667"/>
    <w:rsid w:val="001012C6"/>
    <w:rsid w:val="001066D2"/>
    <w:rsid w:val="001078F7"/>
    <w:rsid w:val="00120942"/>
    <w:rsid w:val="00126941"/>
    <w:rsid w:val="0013793D"/>
    <w:rsid w:val="001409EE"/>
    <w:rsid w:val="00143752"/>
    <w:rsid w:val="001440E5"/>
    <w:rsid w:val="00146895"/>
    <w:rsid w:val="001500B8"/>
    <w:rsid w:val="00157231"/>
    <w:rsid w:val="001613EC"/>
    <w:rsid w:val="00167FEF"/>
    <w:rsid w:val="00177577"/>
    <w:rsid w:val="00184A1B"/>
    <w:rsid w:val="00195741"/>
    <w:rsid w:val="001A11F6"/>
    <w:rsid w:val="001A187D"/>
    <w:rsid w:val="001A2285"/>
    <w:rsid w:val="001A4269"/>
    <w:rsid w:val="001A461B"/>
    <w:rsid w:val="001A6FC4"/>
    <w:rsid w:val="001A727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78C5"/>
    <w:rsid w:val="001F7421"/>
    <w:rsid w:val="00212009"/>
    <w:rsid w:val="00225454"/>
    <w:rsid w:val="002274BE"/>
    <w:rsid w:val="002358DE"/>
    <w:rsid w:val="002470BE"/>
    <w:rsid w:val="0025083F"/>
    <w:rsid w:val="00251383"/>
    <w:rsid w:val="002513B0"/>
    <w:rsid w:val="0025319A"/>
    <w:rsid w:val="00257890"/>
    <w:rsid w:val="00265822"/>
    <w:rsid w:val="0026652F"/>
    <w:rsid w:val="002667C8"/>
    <w:rsid w:val="002764CB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B22AF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7658"/>
    <w:rsid w:val="00307CB9"/>
    <w:rsid w:val="00312ED3"/>
    <w:rsid w:val="003142EF"/>
    <w:rsid w:val="003150B6"/>
    <w:rsid w:val="00320C90"/>
    <w:rsid w:val="00343446"/>
    <w:rsid w:val="00345072"/>
    <w:rsid w:val="00345950"/>
    <w:rsid w:val="00356F24"/>
    <w:rsid w:val="00360969"/>
    <w:rsid w:val="00365924"/>
    <w:rsid w:val="00371B24"/>
    <w:rsid w:val="00381F59"/>
    <w:rsid w:val="00382F49"/>
    <w:rsid w:val="0038468F"/>
    <w:rsid w:val="00385235"/>
    <w:rsid w:val="0039155D"/>
    <w:rsid w:val="003A59B1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4287"/>
    <w:rsid w:val="003F68E8"/>
    <w:rsid w:val="003F728F"/>
    <w:rsid w:val="004017A9"/>
    <w:rsid w:val="00402857"/>
    <w:rsid w:val="00405AC0"/>
    <w:rsid w:val="00413DC4"/>
    <w:rsid w:val="00413FB4"/>
    <w:rsid w:val="004145B5"/>
    <w:rsid w:val="00431EBD"/>
    <w:rsid w:val="00432893"/>
    <w:rsid w:val="00433AE1"/>
    <w:rsid w:val="004500B7"/>
    <w:rsid w:val="00451D47"/>
    <w:rsid w:val="00453C84"/>
    <w:rsid w:val="0045453C"/>
    <w:rsid w:val="00456AB7"/>
    <w:rsid w:val="00456D1A"/>
    <w:rsid w:val="00460C33"/>
    <w:rsid w:val="004704E8"/>
    <w:rsid w:val="00471F52"/>
    <w:rsid w:val="00474B1C"/>
    <w:rsid w:val="0047620B"/>
    <w:rsid w:val="0047682B"/>
    <w:rsid w:val="00480C20"/>
    <w:rsid w:val="00481BB8"/>
    <w:rsid w:val="00482310"/>
    <w:rsid w:val="00484582"/>
    <w:rsid w:val="00491ED0"/>
    <w:rsid w:val="0049297B"/>
    <w:rsid w:val="004947D6"/>
    <w:rsid w:val="00497374"/>
    <w:rsid w:val="004A024F"/>
    <w:rsid w:val="004A18BB"/>
    <w:rsid w:val="004A3CC8"/>
    <w:rsid w:val="004A4730"/>
    <w:rsid w:val="004C35F1"/>
    <w:rsid w:val="004C4ED0"/>
    <w:rsid w:val="004D02F5"/>
    <w:rsid w:val="004E11DC"/>
    <w:rsid w:val="004E1ECF"/>
    <w:rsid w:val="004E28CF"/>
    <w:rsid w:val="004E5DB6"/>
    <w:rsid w:val="00507427"/>
    <w:rsid w:val="00510D25"/>
    <w:rsid w:val="00520154"/>
    <w:rsid w:val="00522807"/>
    <w:rsid w:val="00526DA9"/>
    <w:rsid w:val="00527F30"/>
    <w:rsid w:val="005319D9"/>
    <w:rsid w:val="005423CC"/>
    <w:rsid w:val="00542C09"/>
    <w:rsid w:val="00546B88"/>
    <w:rsid w:val="00554E6B"/>
    <w:rsid w:val="0056069C"/>
    <w:rsid w:val="005667C5"/>
    <w:rsid w:val="00566AFD"/>
    <w:rsid w:val="005802E3"/>
    <w:rsid w:val="00582036"/>
    <w:rsid w:val="0058444A"/>
    <w:rsid w:val="005863DC"/>
    <w:rsid w:val="00586F0D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C530A"/>
    <w:rsid w:val="005D2E10"/>
    <w:rsid w:val="005D77A6"/>
    <w:rsid w:val="005F2398"/>
    <w:rsid w:val="005F4FBD"/>
    <w:rsid w:val="005F6AB9"/>
    <w:rsid w:val="005F6F0C"/>
    <w:rsid w:val="00615997"/>
    <w:rsid w:val="00623165"/>
    <w:rsid w:val="00625970"/>
    <w:rsid w:val="00626495"/>
    <w:rsid w:val="00627BD6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0907"/>
    <w:rsid w:val="00677CD9"/>
    <w:rsid w:val="00684B77"/>
    <w:rsid w:val="00684B8E"/>
    <w:rsid w:val="00684F53"/>
    <w:rsid w:val="006A0659"/>
    <w:rsid w:val="006A1975"/>
    <w:rsid w:val="006A46DB"/>
    <w:rsid w:val="006C0F43"/>
    <w:rsid w:val="006C230F"/>
    <w:rsid w:val="006C4192"/>
    <w:rsid w:val="006C5009"/>
    <w:rsid w:val="006C68BC"/>
    <w:rsid w:val="006D0784"/>
    <w:rsid w:val="006D3882"/>
    <w:rsid w:val="006D3A36"/>
    <w:rsid w:val="006E091D"/>
    <w:rsid w:val="006E1282"/>
    <w:rsid w:val="006E15C7"/>
    <w:rsid w:val="006E4C57"/>
    <w:rsid w:val="006F31B7"/>
    <w:rsid w:val="006F38A8"/>
    <w:rsid w:val="006F509D"/>
    <w:rsid w:val="00710917"/>
    <w:rsid w:val="007121E5"/>
    <w:rsid w:val="00714D36"/>
    <w:rsid w:val="007151F8"/>
    <w:rsid w:val="007217FD"/>
    <w:rsid w:val="00726610"/>
    <w:rsid w:val="00737496"/>
    <w:rsid w:val="00740E2E"/>
    <w:rsid w:val="00742357"/>
    <w:rsid w:val="00746C28"/>
    <w:rsid w:val="007635B0"/>
    <w:rsid w:val="007640B1"/>
    <w:rsid w:val="00764288"/>
    <w:rsid w:val="00765B05"/>
    <w:rsid w:val="00771FED"/>
    <w:rsid w:val="007734EA"/>
    <w:rsid w:val="00773B1E"/>
    <w:rsid w:val="00775AC8"/>
    <w:rsid w:val="00775ADC"/>
    <w:rsid w:val="00780062"/>
    <w:rsid w:val="00780E07"/>
    <w:rsid w:val="007822EA"/>
    <w:rsid w:val="00782716"/>
    <w:rsid w:val="0078387D"/>
    <w:rsid w:val="00785DC8"/>
    <w:rsid w:val="00786168"/>
    <w:rsid w:val="007936C6"/>
    <w:rsid w:val="007A5559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BA2"/>
    <w:rsid w:val="00825C89"/>
    <w:rsid w:val="00835574"/>
    <w:rsid w:val="0084527F"/>
    <w:rsid w:val="00851089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90D5E"/>
    <w:rsid w:val="00891985"/>
    <w:rsid w:val="00894632"/>
    <w:rsid w:val="008A1D5F"/>
    <w:rsid w:val="008A2B0A"/>
    <w:rsid w:val="008A4C31"/>
    <w:rsid w:val="008A75A4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0277"/>
    <w:rsid w:val="00904C99"/>
    <w:rsid w:val="00905121"/>
    <w:rsid w:val="009075EE"/>
    <w:rsid w:val="00910B75"/>
    <w:rsid w:val="00912A8F"/>
    <w:rsid w:val="009135C8"/>
    <w:rsid w:val="00913B5C"/>
    <w:rsid w:val="00922EAC"/>
    <w:rsid w:val="00930A80"/>
    <w:rsid w:val="00937332"/>
    <w:rsid w:val="00944BBC"/>
    <w:rsid w:val="00950062"/>
    <w:rsid w:val="0095217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5810"/>
    <w:rsid w:val="00996AFC"/>
    <w:rsid w:val="009A0339"/>
    <w:rsid w:val="009A1F17"/>
    <w:rsid w:val="009A253B"/>
    <w:rsid w:val="009B090B"/>
    <w:rsid w:val="009B356D"/>
    <w:rsid w:val="009C70CF"/>
    <w:rsid w:val="009D5F3F"/>
    <w:rsid w:val="009E0CF4"/>
    <w:rsid w:val="009E4AE1"/>
    <w:rsid w:val="009E782D"/>
    <w:rsid w:val="009E78F0"/>
    <w:rsid w:val="009F0798"/>
    <w:rsid w:val="009F1FC7"/>
    <w:rsid w:val="009F708A"/>
    <w:rsid w:val="00A02904"/>
    <w:rsid w:val="00A12B2D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A420F"/>
    <w:rsid w:val="00AB063A"/>
    <w:rsid w:val="00AB106D"/>
    <w:rsid w:val="00AB7940"/>
    <w:rsid w:val="00AC0F19"/>
    <w:rsid w:val="00AC29D3"/>
    <w:rsid w:val="00AC3549"/>
    <w:rsid w:val="00AC394B"/>
    <w:rsid w:val="00AD2ED4"/>
    <w:rsid w:val="00AD65E7"/>
    <w:rsid w:val="00AE10A0"/>
    <w:rsid w:val="00AE1EE9"/>
    <w:rsid w:val="00AE3CEB"/>
    <w:rsid w:val="00AE5F48"/>
    <w:rsid w:val="00AE6FA4"/>
    <w:rsid w:val="00AF22F9"/>
    <w:rsid w:val="00AF4650"/>
    <w:rsid w:val="00AF6AFB"/>
    <w:rsid w:val="00B11D97"/>
    <w:rsid w:val="00B22AF9"/>
    <w:rsid w:val="00B25591"/>
    <w:rsid w:val="00B32D3C"/>
    <w:rsid w:val="00B4077A"/>
    <w:rsid w:val="00B471EA"/>
    <w:rsid w:val="00B50427"/>
    <w:rsid w:val="00B51B4C"/>
    <w:rsid w:val="00B5261D"/>
    <w:rsid w:val="00B5467F"/>
    <w:rsid w:val="00B554E2"/>
    <w:rsid w:val="00B6396F"/>
    <w:rsid w:val="00B642EA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46CC"/>
    <w:rsid w:val="00B86830"/>
    <w:rsid w:val="00B94FEE"/>
    <w:rsid w:val="00BA74B1"/>
    <w:rsid w:val="00BB2B0D"/>
    <w:rsid w:val="00BC2FC1"/>
    <w:rsid w:val="00BD4B34"/>
    <w:rsid w:val="00BD555F"/>
    <w:rsid w:val="00BE4E24"/>
    <w:rsid w:val="00BF4538"/>
    <w:rsid w:val="00C0269F"/>
    <w:rsid w:val="00C03917"/>
    <w:rsid w:val="00C15C77"/>
    <w:rsid w:val="00C16C74"/>
    <w:rsid w:val="00C177C9"/>
    <w:rsid w:val="00C30856"/>
    <w:rsid w:val="00C45599"/>
    <w:rsid w:val="00C55077"/>
    <w:rsid w:val="00C62970"/>
    <w:rsid w:val="00C63936"/>
    <w:rsid w:val="00C73512"/>
    <w:rsid w:val="00C73689"/>
    <w:rsid w:val="00C74A31"/>
    <w:rsid w:val="00C84662"/>
    <w:rsid w:val="00C8729A"/>
    <w:rsid w:val="00CA23F1"/>
    <w:rsid w:val="00CA3E56"/>
    <w:rsid w:val="00CB0231"/>
    <w:rsid w:val="00CC01D0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0604F"/>
    <w:rsid w:val="00D10D9E"/>
    <w:rsid w:val="00D1223E"/>
    <w:rsid w:val="00D12371"/>
    <w:rsid w:val="00D12D67"/>
    <w:rsid w:val="00D1533A"/>
    <w:rsid w:val="00D2109A"/>
    <w:rsid w:val="00D311D2"/>
    <w:rsid w:val="00D35D99"/>
    <w:rsid w:val="00D36F5E"/>
    <w:rsid w:val="00D36F6A"/>
    <w:rsid w:val="00D442AA"/>
    <w:rsid w:val="00D44946"/>
    <w:rsid w:val="00D47932"/>
    <w:rsid w:val="00D50F5F"/>
    <w:rsid w:val="00D551DC"/>
    <w:rsid w:val="00D61808"/>
    <w:rsid w:val="00D628D2"/>
    <w:rsid w:val="00D709E2"/>
    <w:rsid w:val="00D7310A"/>
    <w:rsid w:val="00D74525"/>
    <w:rsid w:val="00D9006E"/>
    <w:rsid w:val="00D944A1"/>
    <w:rsid w:val="00DA01A4"/>
    <w:rsid w:val="00DB4C24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FE6"/>
    <w:rsid w:val="00F157DD"/>
    <w:rsid w:val="00F16AB6"/>
    <w:rsid w:val="00F23917"/>
    <w:rsid w:val="00F24D21"/>
    <w:rsid w:val="00F27CAC"/>
    <w:rsid w:val="00F27F00"/>
    <w:rsid w:val="00F30627"/>
    <w:rsid w:val="00F534E2"/>
    <w:rsid w:val="00F61FFD"/>
    <w:rsid w:val="00F62394"/>
    <w:rsid w:val="00F64A6C"/>
    <w:rsid w:val="00F7573C"/>
    <w:rsid w:val="00F825D6"/>
    <w:rsid w:val="00F874E9"/>
    <w:rsid w:val="00F93C07"/>
    <w:rsid w:val="00F9461F"/>
    <w:rsid w:val="00FA1045"/>
    <w:rsid w:val="00FA370D"/>
    <w:rsid w:val="00FA77F7"/>
    <w:rsid w:val="00FB1E39"/>
    <w:rsid w:val="00FB1F43"/>
    <w:rsid w:val="00FB264B"/>
    <w:rsid w:val="00FB598A"/>
    <w:rsid w:val="00FC0E84"/>
    <w:rsid w:val="00FC2273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11F2-0981-43CE-AE77-987D8B1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user</cp:lastModifiedBy>
  <cp:revision>31</cp:revision>
  <cp:lastPrinted>2022-08-29T12:16:00Z</cp:lastPrinted>
  <dcterms:created xsi:type="dcterms:W3CDTF">2019-06-14T12:21:00Z</dcterms:created>
  <dcterms:modified xsi:type="dcterms:W3CDTF">2022-08-29T12:17:00Z</dcterms:modified>
</cp:coreProperties>
</file>